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C2" w:rsidRPr="00B125C2" w:rsidRDefault="00B125C2" w:rsidP="00620A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B125C2" w:rsidRPr="00B125C2" w:rsidRDefault="00B125C2" w:rsidP="00B1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АКСУБАЕВСКОГО  МУНИЦИПАЛЬНОГО РАЙОНА</w:t>
      </w:r>
    </w:p>
    <w:p w:rsidR="00B125C2" w:rsidRPr="00B125C2" w:rsidRDefault="00B125C2" w:rsidP="00B1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ТАТАРСТАН</w:t>
      </w:r>
    </w:p>
    <w:p w:rsidR="00B125C2" w:rsidRPr="00B125C2" w:rsidRDefault="00B125C2" w:rsidP="00B1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5C2" w:rsidRPr="00B125C2" w:rsidRDefault="00B125C2" w:rsidP="00B1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5C2" w:rsidRPr="00B125C2" w:rsidRDefault="00B125C2" w:rsidP="00620A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5C2" w:rsidRPr="00B125C2" w:rsidRDefault="00B125C2" w:rsidP="00B1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B125C2" w:rsidRPr="00B125C2" w:rsidRDefault="00B125C2" w:rsidP="00B125C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5C2" w:rsidRPr="00B125C2" w:rsidRDefault="00B125C2" w:rsidP="00B125C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                                                                                       от </w:t>
      </w:r>
    </w:p>
    <w:p w:rsidR="00313FF8" w:rsidRPr="00620A48" w:rsidRDefault="00313FF8" w:rsidP="00620A48">
      <w:pPr>
        <w:pStyle w:val="ConsPlusTitlePage"/>
      </w:pPr>
      <w:r>
        <w:br/>
      </w:r>
    </w:p>
    <w:p w:rsidR="00B125C2" w:rsidRPr="00B125C2" w:rsidRDefault="00B125C2" w:rsidP="00B125C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125C2">
        <w:rPr>
          <w:rFonts w:ascii="Times New Roman" w:hAnsi="Times New Roman" w:cs="Times New Roman"/>
          <w:b w:val="0"/>
          <w:sz w:val="28"/>
          <w:szCs w:val="28"/>
        </w:rPr>
        <w:t xml:space="preserve">О Положении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B125C2">
        <w:rPr>
          <w:rFonts w:ascii="Times New Roman" w:hAnsi="Times New Roman" w:cs="Times New Roman"/>
          <w:b w:val="0"/>
          <w:sz w:val="28"/>
          <w:szCs w:val="28"/>
        </w:rPr>
        <w:t>атарстан</w:t>
      </w:r>
    </w:p>
    <w:p w:rsidR="00313FF8" w:rsidRPr="00B125C2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327715" w:rsidRDefault="00313FF8" w:rsidP="002B4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В целях упорядочения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, в соответствии со </w:t>
      </w:r>
      <w:hyperlink r:id="rId8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>статьей 17</w:t>
        </w:r>
      </w:hyperlink>
      <w:r w:rsidRPr="00327715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</w:t>
      </w:r>
      <w:hyperlink r:id="rId9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>статьей 20</w:t>
        </w:r>
      </w:hyperlink>
      <w:r w:rsidRPr="00327715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 муниципальной службе Совет Аксубаевс</w:t>
      </w:r>
      <w:r w:rsidR="002B4AF4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2B4AF4" w:rsidRPr="002B4AF4">
        <w:rPr>
          <w:rFonts w:ascii="Times New Roman" w:hAnsi="Times New Roman" w:cs="Times New Roman"/>
          <w:b/>
          <w:sz w:val="28"/>
          <w:szCs w:val="28"/>
        </w:rPr>
        <w:t>РЕШИЛ</w:t>
      </w:r>
      <w:r w:rsidRPr="002B4AF4">
        <w:rPr>
          <w:rFonts w:ascii="Times New Roman" w:hAnsi="Times New Roman" w:cs="Times New Roman"/>
          <w:b/>
          <w:sz w:val="28"/>
          <w:szCs w:val="28"/>
        </w:rPr>
        <w:t>:</w:t>
      </w:r>
    </w:p>
    <w:p w:rsidR="009742DC" w:rsidRDefault="00313FF8" w:rsidP="00974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327715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</w:t>
      </w:r>
      <w:r w:rsidR="009742DC">
        <w:rPr>
          <w:rFonts w:ascii="Times New Roman" w:hAnsi="Times New Roman" w:cs="Times New Roman"/>
          <w:sz w:val="28"/>
          <w:szCs w:val="28"/>
        </w:rPr>
        <w:t xml:space="preserve"> Татарстан согласно Приложению №</w:t>
      </w:r>
      <w:r w:rsidRPr="0032771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27715" w:rsidRDefault="00313FF8" w:rsidP="00974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. Признать утрат</w:t>
      </w:r>
      <w:r w:rsidR="009742DC">
        <w:rPr>
          <w:rFonts w:ascii="Times New Roman" w:hAnsi="Times New Roman" w:cs="Times New Roman"/>
          <w:sz w:val="28"/>
          <w:szCs w:val="28"/>
        </w:rPr>
        <w:t>ившим силу решение №</w:t>
      </w:r>
      <w:r w:rsidRPr="00327715">
        <w:rPr>
          <w:rFonts w:ascii="Times New Roman" w:hAnsi="Times New Roman" w:cs="Times New Roman"/>
          <w:sz w:val="28"/>
          <w:szCs w:val="28"/>
        </w:rPr>
        <w:t xml:space="preserve"> </w:t>
      </w:r>
      <w:r w:rsidR="00123AD1" w:rsidRPr="00327715">
        <w:rPr>
          <w:rFonts w:ascii="Times New Roman" w:hAnsi="Times New Roman" w:cs="Times New Roman"/>
          <w:sz w:val="28"/>
          <w:szCs w:val="28"/>
        </w:rPr>
        <w:t xml:space="preserve">231 </w:t>
      </w:r>
      <w:r w:rsidRPr="00327715">
        <w:rPr>
          <w:rFonts w:ascii="Times New Roman" w:hAnsi="Times New Roman" w:cs="Times New Roman"/>
          <w:sz w:val="28"/>
          <w:szCs w:val="28"/>
        </w:rPr>
        <w:t xml:space="preserve">от </w:t>
      </w:r>
      <w:r w:rsidR="00123AD1" w:rsidRPr="00327715">
        <w:rPr>
          <w:rFonts w:ascii="Times New Roman" w:hAnsi="Times New Roman" w:cs="Times New Roman"/>
          <w:sz w:val="28"/>
          <w:szCs w:val="28"/>
        </w:rPr>
        <w:t>29 октября 2014г.</w:t>
      </w:r>
      <w:r w:rsidRPr="00327715">
        <w:rPr>
          <w:rFonts w:ascii="Times New Roman" w:hAnsi="Times New Roman" w:cs="Times New Roman"/>
          <w:sz w:val="28"/>
          <w:szCs w:val="28"/>
        </w:rPr>
        <w:t xml:space="preserve"> "</w:t>
      </w:r>
      <w:r w:rsidR="00327715" w:rsidRPr="00327715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35" w:history="1">
        <w:r w:rsidR="00327715" w:rsidRPr="003277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и</w:t>
        </w:r>
      </w:hyperlink>
      <w:r w:rsidR="00327715" w:rsidRPr="00327715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 </w:t>
      </w:r>
      <w:r w:rsidRPr="00327715">
        <w:rPr>
          <w:rFonts w:ascii="Times New Roman" w:hAnsi="Times New Roman" w:cs="Times New Roman"/>
          <w:sz w:val="28"/>
          <w:szCs w:val="28"/>
        </w:rPr>
        <w:t>".</w:t>
      </w:r>
    </w:p>
    <w:p w:rsidR="009742DC" w:rsidRDefault="00327715" w:rsidP="00974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27715">
        <w:rPr>
          <w:rFonts w:ascii="Times New Roman" w:hAnsi="Times New Roman" w:cs="Times New Roman"/>
          <w:sz w:val="28"/>
          <w:szCs w:val="28"/>
        </w:rPr>
        <w:t xml:space="preserve">3. Разместить настоящее решение на сайте Аксубаевского муниципального района в сети интернет </w:t>
      </w:r>
      <w:hyperlink r:id="rId10" w:history="1">
        <w:r w:rsidRPr="009742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742D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742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ksubayevo</w:t>
        </w:r>
        <w:r w:rsidRPr="009742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742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9742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742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27715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Pr="00327715">
        <w:rPr>
          <w:rFonts w:ascii="Times New Roman" w:hAnsi="Times New Roman" w:cs="Times New Roman"/>
          <w:sz w:val="28"/>
          <w:szCs w:val="28"/>
        </w:rPr>
        <w:t xml:space="preserve">и опубликовать на портале  правовой информации  </w:t>
      </w:r>
      <w:hyperlink r:id="rId11" w:history="1">
        <w:r w:rsidR="009742DC" w:rsidRPr="00912129">
          <w:rPr>
            <w:rStyle w:val="a8"/>
            <w:rFonts w:ascii="Times New Roman" w:hAnsi="Times New Roman" w:cs="Times New Roman"/>
            <w:sz w:val="28"/>
            <w:szCs w:val="28"/>
          </w:rPr>
          <w:t>http://pravo.tatarstan.ru/</w:t>
        </w:r>
      </w:hyperlink>
    </w:p>
    <w:p w:rsidR="00327715" w:rsidRPr="009742DC" w:rsidRDefault="009742DC" w:rsidP="00974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7715" w:rsidRPr="00327715">
        <w:rPr>
          <w:rFonts w:ascii="Times New Roman" w:hAnsi="Times New Roman" w:cs="Times New Roman"/>
          <w:sz w:val="28"/>
          <w:szCs w:val="28"/>
        </w:rPr>
        <w:t>4.  Решение вступает в с</w:t>
      </w:r>
      <w:r>
        <w:rPr>
          <w:rFonts w:ascii="Times New Roman" w:hAnsi="Times New Roman" w:cs="Times New Roman"/>
          <w:sz w:val="28"/>
          <w:szCs w:val="28"/>
        </w:rPr>
        <w:t>илу с момента его опубликования.</w:t>
      </w:r>
    </w:p>
    <w:p w:rsidR="00327715" w:rsidRPr="00327715" w:rsidRDefault="00327715" w:rsidP="00327715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7715">
        <w:rPr>
          <w:sz w:val="28"/>
          <w:szCs w:val="28"/>
        </w:rPr>
        <w:t xml:space="preserve">5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313FF8" w:rsidRPr="0032771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327715" w:rsidRDefault="00313FF8" w:rsidP="003277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Глава Аксубаевского</w:t>
      </w:r>
      <w:r w:rsidR="009742DC">
        <w:rPr>
          <w:rFonts w:ascii="Times New Roman" w:hAnsi="Times New Roman" w:cs="Times New Roman"/>
          <w:sz w:val="28"/>
          <w:szCs w:val="28"/>
        </w:rPr>
        <w:t xml:space="preserve"> </w:t>
      </w:r>
      <w:r w:rsidRPr="00327715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313FF8" w:rsidRPr="00327715" w:rsidRDefault="00313FF8" w:rsidP="003277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327715">
        <w:rPr>
          <w:rFonts w:ascii="Times New Roman" w:hAnsi="Times New Roman" w:cs="Times New Roman"/>
          <w:sz w:val="28"/>
          <w:szCs w:val="28"/>
        </w:rPr>
        <w:t xml:space="preserve">  </w:t>
      </w:r>
      <w:r w:rsidR="00974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.К.Гилманов</w:t>
      </w:r>
      <w:r w:rsidR="00327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13FF8" w:rsidRPr="0032771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32771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2DC" w:rsidRDefault="0097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2DC" w:rsidRDefault="0097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2DC" w:rsidRDefault="0097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2DC" w:rsidRDefault="0097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2DC" w:rsidRDefault="0097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2DC" w:rsidRDefault="00974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2DC" w:rsidRPr="009742DC" w:rsidRDefault="009742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FF8" w:rsidRPr="009742DC" w:rsidRDefault="00AB30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13FF8" w:rsidRPr="009742D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13FF8" w:rsidRPr="009742DC" w:rsidRDefault="00313FF8" w:rsidP="00AB30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2DC">
        <w:rPr>
          <w:rFonts w:ascii="Times New Roman" w:hAnsi="Times New Roman" w:cs="Times New Roman"/>
          <w:sz w:val="24"/>
          <w:szCs w:val="24"/>
        </w:rPr>
        <w:t>к решению</w:t>
      </w:r>
      <w:r w:rsidR="00AB3044">
        <w:rPr>
          <w:rFonts w:ascii="Times New Roman" w:hAnsi="Times New Roman" w:cs="Times New Roman"/>
          <w:sz w:val="24"/>
          <w:szCs w:val="24"/>
        </w:rPr>
        <w:t xml:space="preserve"> </w:t>
      </w:r>
      <w:r w:rsidRPr="009742DC">
        <w:rPr>
          <w:rFonts w:ascii="Times New Roman" w:hAnsi="Times New Roman" w:cs="Times New Roman"/>
          <w:sz w:val="24"/>
          <w:szCs w:val="24"/>
        </w:rPr>
        <w:t>Совета Аксубаевского</w:t>
      </w:r>
    </w:p>
    <w:p w:rsidR="00313FF8" w:rsidRPr="009742DC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2D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13FF8" w:rsidRPr="009742DC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2D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3FF8" w:rsidRPr="009742DC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2DC">
        <w:rPr>
          <w:rFonts w:ascii="Times New Roman" w:hAnsi="Times New Roman" w:cs="Times New Roman"/>
          <w:sz w:val="24"/>
          <w:szCs w:val="24"/>
        </w:rPr>
        <w:t xml:space="preserve">от </w:t>
      </w:r>
      <w:r w:rsidR="00683E79" w:rsidRPr="009742DC">
        <w:rPr>
          <w:rFonts w:ascii="Times New Roman" w:hAnsi="Times New Roman" w:cs="Times New Roman"/>
          <w:sz w:val="24"/>
          <w:szCs w:val="24"/>
        </w:rPr>
        <w:t>_____</w:t>
      </w:r>
      <w:r w:rsidR="00AB3044">
        <w:rPr>
          <w:rFonts w:ascii="Times New Roman" w:hAnsi="Times New Roman" w:cs="Times New Roman"/>
          <w:sz w:val="24"/>
          <w:szCs w:val="24"/>
        </w:rPr>
        <w:t>_____</w:t>
      </w:r>
      <w:r w:rsidRPr="009742DC">
        <w:rPr>
          <w:rFonts w:ascii="Times New Roman" w:hAnsi="Times New Roman" w:cs="Times New Roman"/>
          <w:sz w:val="24"/>
          <w:szCs w:val="24"/>
        </w:rPr>
        <w:t>20</w:t>
      </w:r>
      <w:r w:rsidR="00327715" w:rsidRPr="009742DC">
        <w:rPr>
          <w:rFonts w:ascii="Times New Roman" w:hAnsi="Times New Roman" w:cs="Times New Roman"/>
          <w:sz w:val="24"/>
          <w:szCs w:val="24"/>
        </w:rPr>
        <w:t>20</w:t>
      </w:r>
      <w:r w:rsidR="00AB3044">
        <w:rPr>
          <w:rFonts w:ascii="Times New Roman" w:hAnsi="Times New Roman" w:cs="Times New Roman"/>
          <w:sz w:val="24"/>
          <w:szCs w:val="24"/>
        </w:rPr>
        <w:t xml:space="preserve"> г. №</w:t>
      </w:r>
      <w:r w:rsidRPr="009742DC">
        <w:rPr>
          <w:rFonts w:ascii="Times New Roman" w:hAnsi="Times New Roman" w:cs="Times New Roman"/>
          <w:sz w:val="24"/>
          <w:szCs w:val="24"/>
        </w:rPr>
        <w:t xml:space="preserve"> </w:t>
      </w:r>
      <w:r w:rsidR="00683E79" w:rsidRPr="009742DC">
        <w:rPr>
          <w:rFonts w:ascii="Times New Roman" w:hAnsi="Times New Roman" w:cs="Times New Roman"/>
          <w:sz w:val="24"/>
          <w:szCs w:val="24"/>
        </w:rPr>
        <w:t>____</w:t>
      </w:r>
    </w:p>
    <w:p w:rsidR="00313FF8" w:rsidRPr="009742DC" w:rsidRDefault="00313F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FF8" w:rsidRPr="0032771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327715">
        <w:rPr>
          <w:rFonts w:ascii="Times New Roman" w:hAnsi="Times New Roman" w:cs="Times New Roman"/>
          <w:sz w:val="28"/>
          <w:szCs w:val="28"/>
        </w:rPr>
        <w:t>ПОЛОЖЕНИЕ</w:t>
      </w:r>
    </w:p>
    <w:p w:rsidR="00313FF8" w:rsidRPr="0032771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ВАКАНТНОЙ</w:t>
      </w:r>
    </w:p>
    <w:p w:rsidR="00313FF8" w:rsidRPr="0032771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 МЕСТНОГО</w:t>
      </w:r>
    </w:p>
    <w:p w:rsidR="00313FF8" w:rsidRPr="0032771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САМОУПРАВЛЕНИЯ АКСУБАЕВСКОГО МУНИЦИПАЛЬНОГО РАЙОНА</w:t>
      </w:r>
    </w:p>
    <w:p w:rsidR="00313FF8" w:rsidRPr="0032771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13FF8" w:rsidRPr="0032771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C41" w:rsidRPr="00327715" w:rsidRDefault="00447C41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C41" w:rsidRPr="00327715" w:rsidRDefault="00447C41" w:rsidP="00447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 Федеральным </w:t>
      </w:r>
      <w:hyperlink r:id="rId12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7715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 определяются порядок и условия проведения конкурса на замещение вакантной должности муниципальной службы (далее - вакантная должность муниципальной службы)  в органах местного самоуправления Аксубаевского муниципального района Республики Татарстан</w:t>
      </w:r>
      <w:r w:rsidR="00F72B06" w:rsidRPr="00327715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</w:t>
      </w:r>
      <w:r w:rsidRPr="00327715">
        <w:rPr>
          <w:rFonts w:ascii="Times New Roman" w:hAnsi="Times New Roman" w:cs="Times New Roman"/>
          <w:sz w:val="28"/>
          <w:szCs w:val="28"/>
        </w:rPr>
        <w:t>. Конкурс на замещение вакантной должности муниципальной службы (далее -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(далее – муниципальные служащие) на должностной рост на конкурсной основе.</w:t>
      </w:r>
    </w:p>
    <w:p w:rsidR="00447C41" w:rsidRPr="0032771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2. Конкурс в органах местного самоуправления объявляется по решению </w:t>
      </w:r>
      <w:r w:rsidR="00F72B06" w:rsidRPr="00327715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</w:t>
      </w:r>
      <w:r w:rsidRPr="00327715">
        <w:rPr>
          <w:rFonts w:ascii="Times New Roman" w:hAnsi="Times New Roman" w:cs="Times New Roman"/>
          <w:sz w:val="28"/>
          <w:szCs w:val="28"/>
        </w:rPr>
        <w:t xml:space="preserve">, осуществляющих полномочия нанимателя от имени </w:t>
      </w:r>
      <w:r w:rsidR="00F54E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27715">
        <w:rPr>
          <w:rFonts w:ascii="Times New Roman" w:hAnsi="Times New Roman" w:cs="Times New Roman"/>
          <w:sz w:val="28"/>
          <w:szCs w:val="28"/>
        </w:rPr>
        <w:t xml:space="preserve"> (далее - представитель нанимателя), при наличии вакантной (не замещенной гражданским служащим) должности гражданской службы, замещение которой в соответствии со </w:t>
      </w:r>
      <w:hyperlink r:id="rId13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="00FF73C7" w:rsidRPr="00327715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32771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F73C7" w:rsidRPr="00327715">
        <w:rPr>
          <w:rFonts w:ascii="Times New Roman" w:hAnsi="Times New Roman" w:cs="Times New Roman"/>
          <w:sz w:val="28"/>
          <w:szCs w:val="28"/>
        </w:rPr>
        <w:t>02</w:t>
      </w:r>
      <w:r w:rsidRPr="00327715">
        <w:rPr>
          <w:rFonts w:ascii="Times New Roman" w:hAnsi="Times New Roman" w:cs="Times New Roman"/>
          <w:sz w:val="28"/>
          <w:szCs w:val="28"/>
        </w:rPr>
        <w:t xml:space="preserve"> </w:t>
      </w:r>
      <w:r w:rsidR="00FF73C7" w:rsidRPr="00327715">
        <w:rPr>
          <w:rFonts w:ascii="Times New Roman" w:hAnsi="Times New Roman" w:cs="Times New Roman"/>
          <w:sz w:val="28"/>
          <w:szCs w:val="28"/>
        </w:rPr>
        <w:t>марта</w:t>
      </w:r>
      <w:r w:rsidRPr="00327715">
        <w:rPr>
          <w:rFonts w:ascii="Times New Roman" w:hAnsi="Times New Roman" w:cs="Times New Roman"/>
          <w:sz w:val="28"/>
          <w:szCs w:val="28"/>
        </w:rPr>
        <w:t xml:space="preserve"> 200</w:t>
      </w:r>
      <w:r w:rsidR="00FF73C7" w:rsidRPr="00327715">
        <w:rPr>
          <w:rFonts w:ascii="Times New Roman" w:hAnsi="Times New Roman" w:cs="Times New Roman"/>
          <w:sz w:val="28"/>
          <w:szCs w:val="28"/>
        </w:rPr>
        <w:t>7</w:t>
      </w:r>
      <w:r w:rsidRPr="00327715">
        <w:rPr>
          <w:rFonts w:ascii="Times New Roman" w:hAnsi="Times New Roman" w:cs="Times New Roman"/>
          <w:sz w:val="28"/>
          <w:szCs w:val="28"/>
        </w:rPr>
        <w:t xml:space="preserve"> г. N </w:t>
      </w:r>
      <w:r w:rsidR="00FF73C7" w:rsidRPr="00327715">
        <w:rPr>
          <w:rFonts w:ascii="Times New Roman" w:hAnsi="Times New Roman" w:cs="Times New Roman"/>
          <w:sz w:val="28"/>
          <w:szCs w:val="28"/>
        </w:rPr>
        <w:t>25</w:t>
      </w:r>
      <w:r w:rsidRPr="00327715">
        <w:rPr>
          <w:rFonts w:ascii="Times New Roman" w:hAnsi="Times New Roman" w:cs="Times New Roman"/>
          <w:sz w:val="28"/>
          <w:szCs w:val="28"/>
        </w:rPr>
        <w:t xml:space="preserve">-ФЗ "О </w:t>
      </w:r>
      <w:r w:rsidR="00FF73C7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FF73C7" w:rsidRPr="00327715">
        <w:rPr>
          <w:rFonts w:ascii="Times New Roman" w:hAnsi="Times New Roman" w:cs="Times New Roman"/>
          <w:sz w:val="28"/>
          <w:szCs w:val="28"/>
        </w:rPr>
        <w:t xml:space="preserve"> в</w:t>
      </w:r>
      <w:r w:rsidRPr="00327715">
        <w:rPr>
          <w:rFonts w:ascii="Times New Roman" w:hAnsi="Times New Roman" w:cs="Times New Roman"/>
          <w:sz w:val="28"/>
          <w:szCs w:val="28"/>
        </w:rPr>
        <w:t xml:space="preserve"> Российской Федерации" может быть произведено на конкурсной основе.</w:t>
      </w:r>
    </w:p>
    <w:p w:rsidR="00447C41" w:rsidRPr="0032771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3. Конкурс не проводится:</w:t>
      </w:r>
    </w:p>
    <w:p w:rsidR="00E9096F" w:rsidRPr="00327715" w:rsidRDefault="00E9096F" w:rsidP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1) при назначении на должность муниципальной службы, учреждаемую для непосредственного обеспечения исполнения полномочий лица, замещающего выборную муниципальную должность;</w:t>
      </w:r>
    </w:p>
    <w:p w:rsidR="00E9096F" w:rsidRPr="00327715" w:rsidRDefault="00E9096F" w:rsidP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) при заключении срочного трудового договора;</w:t>
      </w:r>
    </w:p>
    <w:p w:rsidR="00E9096F" w:rsidRPr="00327715" w:rsidRDefault="00E9096F" w:rsidP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3) при назначении на иную должность муниципальной службы муниципального служащего в связи с ликвидацией органа местного самоуправления, сокращением его штата (сокращением должности муниципальной службы);</w:t>
      </w:r>
    </w:p>
    <w:p w:rsidR="00E9096F" w:rsidRPr="00327715" w:rsidRDefault="00E9096F" w:rsidP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4) 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.</w:t>
      </w:r>
    </w:p>
    <w:p w:rsidR="00447C41" w:rsidRPr="0032771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4. Конкурс может не проводиться:</w:t>
      </w:r>
    </w:p>
    <w:p w:rsidR="00447C41" w:rsidRPr="00327715" w:rsidRDefault="00447C41" w:rsidP="00E909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lastRenderedPageBreak/>
        <w:t xml:space="preserve">а) при назначении на отдельные должности </w:t>
      </w:r>
      <w:r w:rsidR="00E9096F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ы, исполнение должностных обязанностей по которым связано с использованием сведений, составляющих государственную тайну</w:t>
      </w:r>
    </w:p>
    <w:p w:rsidR="00447C41" w:rsidRPr="0032771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б) при назначении на должности </w:t>
      </w:r>
      <w:r w:rsidR="00E9096F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ы, относящиеся к группе младших</w:t>
      </w:r>
      <w:r w:rsidR="00327821" w:rsidRPr="00327715">
        <w:rPr>
          <w:rFonts w:ascii="Times New Roman" w:hAnsi="Times New Roman" w:cs="Times New Roman"/>
          <w:sz w:val="28"/>
          <w:szCs w:val="28"/>
        </w:rPr>
        <w:t xml:space="preserve"> и старших</w:t>
      </w:r>
      <w:r w:rsidRPr="00327715">
        <w:rPr>
          <w:rFonts w:ascii="Times New Roman" w:hAnsi="Times New Roman" w:cs="Times New Roman"/>
          <w:sz w:val="28"/>
          <w:szCs w:val="28"/>
        </w:rPr>
        <w:t xml:space="preserve"> должностей гражданской службы, по решению представителя нанимателя.</w:t>
      </w:r>
    </w:p>
    <w:p w:rsidR="00447C41" w:rsidRPr="00327715" w:rsidRDefault="00447C41" w:rsidP="00447C4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5. 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</w:t>
      </w:r>
      <w:r w:rsidR="00E9096F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ы, установленным в соответствии с </w:t>
      </w:r>
      <w:hyperlink r:id="rId14" w:history="1">
        <w:r w:rsidRPr="003277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327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327715">
        <w:rPr>
          <w:rFonts w:ascii="Times New Roman" w:hAnsi="Times New Roman" w:cs="Times New Roman"/>
          <w:sz w:val="28"/>
          <w:szCs w:val="28"/>
        </w:rPr>
        <w:t xml:space="preserve">ссийской Федерации о </w:t>
      </w:r>
      <w:r w:rsidR="00E9096F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BC6792" w:rsidRPr="00327715" w:rsidRDefault="00E9096F" w:rsidP="00E9096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Муниципальный</w:t>
      </w:r>
      <w:r w:rsidR="00447C41" w:rsidRPr="00327715">
        <w:rPr>
          <w:rFonts w:ascii="Times New Roman" w:hAnsi="Times New Roman" w:cs="Times New Roman"/>
          <w:sz w:val="28"/>
          <w:szCs w:val="28"/>
        </w:rPr>
        <w:t xml:space="preserve"> служащий вправе на общих основаниях участвовать в конкурсе независимо от того, какую должность он замещае</w:t>
      </w:r>
      <w:r w:rsidRPr="00327715">
        <w:rPr>
          <w:rFonts w:ascii="Times New Roman" w:hAnsi="Times New Roman" w:cs="Times New Roman"/>
          <w:sz w:val="28"/>
          <w:szCs w:val="28"/>
        </w:rPr>
        <w:t>т на период проведения конкурса.</w:t>
      </w:r>
    </w:p>
    <w:p w:rsidR="00BC6792" w:rsidRPr="00327715" w:rsidRDefault="00BC6792" w:rsidP="0034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9ED" w:rsidRPr="00327715" w:rsidRDefault="00345104" w:rsidP="004D4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096F" w:rsidRPr="00327715">
        <w:rPr>
          <w:rFonts w:ascii="Times New Roman" w:hAnsi="Times New Roman" w:cs="Times New Roman"/>
          <w:sz w:val="28"/>
          <w:szCs w:val="28"/>
        </w:rPr>
        <w:t>6</w:t>
      </w:r>
      <w:r w:rsidRPr="00327715">
        <w:rPr>
          <w:rFonts w:ascii="Times New Roman" w:hAnsi="Times New Roman" w:cs="Times New Roman"/>
          <w:sz w:val="28"/>
          <w:szCs w:val="28"/>
        </w:rPr>
        <w:t xml:space="preserve">. </w:t>
      </w:r>
      <w:r w:rsidR="00A549E1" w:rsidRPr="00327715">
        <w:rPr>
          <w:rFonts w:ascii="Times New Roman" w:hAnsi="Times New Roman" w:cs="Times New Roman"/>
          <w:sz w:val="28"/>
          <w:szCs w:val="28"/>
        </w:rPr>
        <w:t xml:space="preserve">Сообщение о проведении конкурса на замещение вакантной должности (далее – объявление) размещается </w:t>
      </w:r>
      <w:r w:rsidR="00037EE9" w:rsidRPr="00327715">
        <w:rPr>
          <w:rFonts w:ascii="Times New Roman" w:hAnsi="Times New Roman" w:cs="Times New Roman"/>
          <w:sz w:val="28"/>
          <w:szCs w:val="28"/>
        </w:rPr>
        <w:t>о</w:t>
      </w:r>
      <w:r w:rsidR="00313FF8" w:rsidRPr="00327715">
        <w:rPr>
          <w:rFonts w:ascii="Times New Roman" w:hAnsi="Times New Roman" w:cs="Times New Roman"/>
          <w:sz w:val="28"/>
          <w:szCs w:val="28"/>
        </w:rPr>
        <w:t>рганом местного самоуправления на сайт</w:t>
      </w:r>
      <w:r w:rsidR="00A549E1" w:rsidRPr="00327715">
        <w:rPr>
          <w:rFonts w:ascii="Times New Roman" w:hAnsi="Times New Roman" w:cs="Times New Roman"/>
          <w:sz w:val="28"/>
          <w:szCs w:val="28"/>
        </w:rPr>
        <w:t>е</w:t>
      </w:r>
      <w:r w:rsidR="00313FF8" w:rsidRPr="00327715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="00A549E1" w:rsidRPr="0032771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F16F1E" w:rsidRPr="00327715">
        <w:rPr>
          <w:rFonts w:ascii="Times New Roman" w:hAnsi="Times New Roman" w:cs="Times New Roman"/>
          <w:sz w:val="28"/>
          <w:szCs w:val="28"/>
        </w:rPr>
        <w:t xml:space="preserve"> и </w:t>
      </w:r>
      <w:r w:rsidR="00E649ED" w:rsidRPr="00327715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C2190F" w:rsidRPr="00327715">
        <w:rPr>
          <w:rFonts w:ascii="Times New Roman" w:hAnsi="Times New Roman" w:cs="Times New Roman"/>
          <w:sz w:val="28"/>
          <w:szCs w:val="28"/>
        </w:rPr>
        <w:t xml:space="preserve"> (далее - государственной информационной системы в области государственной службы)</w:t>
      </w:r>
      <w:r w:rsidR="00E649ED" w:rsidRPr="00327715">
        <w:rPr>
          <w:rFonts w:ascii="Times New Roman" w:hAnsi="Times New Roman" w:cs="Times New Roman"/>
          <w:sz w:val="28"/>
          <w:szCs w:val="28"/>
        </w:rPr>
        <w:t xml:space="preserve"> </w:t>
      </w:r>
      <w:r w:rsidR="00A549E1" w:rsidRPr="00327715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  <w:r w:rsidR="00E649ED" w:rsidRPr="00327715">
        <w:rPr>
          <w:rFonts w:ascii="Times New Roman" w:hAnsi="Times New Roman" w:cs="Times New Roman"/>
          <w:sz w:val="28"/>
          <w:szCs w:val="28"/>
        </w:rPr>
        <w:t xml:space="preserve">Объявление о конкурсе и информация о конкурсе также могут быть опубликованы в периодическом печатном издании </w:t>
      </w:r>
      <w:r w:rsidR="00E649ED" w:rsidRPr="00327715">
        <w:rPr>
          <w:rFonts w:ascii="Times New Roman" w:hAnsi="Times New Roman" w:cs="Times New Roman"/>
          <w:color w:val="3C4052"/>
          <w:sz w:val="28"/>
          <w:szCs w:val="28"/>
        </w:rPr>
        <w:t xml:space="preserve">- </w:t>
      </w:r>
      <w:r w:rsidR="00313FF8" w:rsidRPr="00327715">
        <w:rPr>
          <w:rFonts w:ascii="Times New Roman" w:hAnsi="Times New Roman" w:cs="Times New Roman"/>
          <w:sz w:val="28"/>
          <w:szCs w:val="28"/>
        </w:rPr>
        <w:t xml:space="preserve"> </w:t>
      </w:r>
      <w:r w:rsidR="00E649ED" w:rsidRPr="00327715">
        <w:rPr>
          <w:rFonts w:ascii="Times New Roman" w:hAnsi="Times New Roman" w:cs="Times New Roman"/>
          <w:sz w:val="28"/>
          <w:szCs w:val="28"/>
        </w:rPr>
        <w:t xml:space="preserve">районной газете "Сельская новь". </w:t>
      </w:r>
    </w:p>
    <w:p w:rsidR="00313FF8" w:rsidRPr="00327715" w:rsidRDefault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7</w:t>
      </w:r>
      <w:r w:rsidR="00313FF8" w:rsidRPr="00327715">
        <w:rPr>
          <w:rFonts w:ascii="Times New Roman" w:hAnsi="Times New Roman" w:cs="Times New Roman"/>
          <w:sz w:val="28"/>
          <w:szCs w:val="28"/>
        </w:rPr>
        <w:t>. В сообщении о проведении конкурса на замещение вакантной должности указываются:</w:t>
      </w:r>
    </w:p>
    <w:p w:rsidR="00313FF8" w:rsidRPr="0032771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1) </w:t>
      </w:r>
      <w:r w:rsidR="00037EE9" w:rsidRPr="00327715">
        <w:rPr>
          <w:rFonts w:ascii="Times New Roman" w:hAnsi="Times New Roman" w:cs="Times New Roman"/>
          <w:sz w:val="28"/>
          <w:szCs w:val="28"/>
        </w:rPr>
        <w:t>наименование вакантной должности гражданской службы</w:t>
      </w:r>
      <w:r w:rsidRPr="00327715">
        <w:rPr>
          <w:rFonts w:ascii="Times New Roman" w:hAnsi="Times New Roman" w:cs="Times New Roman"/>
          <w:sz w:val="28"/>
          <w:szCs w:val="28"/>
        </w:rPr>
        <w:t>;</w:t>
      </w:r>
    </w:p>
    <w:p w:rsidR="00313FF8" w:rsidRPr="0032771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2) </w:t>
      </w:r>
      <w:r w:rsidR="00037EE9" w:rsidRPr="00327715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для замещения этой должности, условия прохождения </w:t>
      </w:r>
      <w:r w:rsidR="00123AD1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="00037EE9" w:rsidRPr="00327715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327715">
        <w:rPr>
          <w:rFonts w:ascii="Times New Roman" w:hAnsi="Times New Roman" w:cs="Times New Roman"/>
          <w:sz w:val="28"/>
          <w:szCs w:val="28"/>
        </w:rPr>
        <w:t>;</w:t>
      </w:r>
    </w:p>
    <w:p w:rsidR="00E437E6" w:rsidRPr="0032771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3) </w:t>
      </w:r>
      <w:r w:rsidR="00037EE9" w:rsidRPr="00327715">
        <w:rPr>
          <w:rFonts w:ascii="Times New Roman" w:hAnsi="Times New Roman" w:cs="Times New Roman"/>
          <w:sz w:val="28"/>
          <w:szCs w:val="28"/>
        </w:rPr>
        <w:t xml:space="preserve">место и время приема документов, подлежащих представлению в соответствии </w:t>
      </w:r>
      <w:r w:rsidR="00E437E6" w:rsidRPr="00327715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E9096F" w:rsidRPr="003277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37E6" w:rsidRPr="00327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7E6" w:rsidRPr="00327715">
        <w:rPr>
          <w:rFonts w:ascii="Times New Roman" w:hAnsi="Times New Roman" w:cs="Times New Roman"/>
          <w:sz w:val="28"/>
          <w:szCs w:val="28"/>
        </w:rPr>
        <w:t xml:space="preserve">настоящего Положения и срок, </w:t>
      </w:r>
      <w:r w:rsidR="00037EE9" w:rsidRPr="00327715">
        <w:rPr>
          <w:rFonts w:ascii="Times New Roman" w:hAnsi="Times New Roman" w:cs="Times New Roman"/>
          <w:sz w:val="28"/>
          <w:szCs w:val="28"/>
        </w:rPr>
        <w:t xml:space="preserve">до истечении </w:t>
      </w:r>
      <w:r w:rsidR="00E437E6" w:rsidRPr="00327715">
        <w:rPr>
          <w:rFonts w:ascii="Times New Roman" w:hAnsi="Times New Roman" w:cs="Times New Roman"/>
          <w:sz w:val="28"/>
          <w:szCs w:val="28"/>
        </w:rPr>
        <w:t>которого принимаются указанные документы;</w:t>
      </w:r>
    </w:p>
    <w:p w:rsidR="00037EE9" w:rsidRPr="00327715" w:rsidRDefault="00037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4</w:t>
      </w:r>
      <w:r w:rsidR="00313FF8" w:rsidRPr="00327715">
        <w:rPr>
          <w:rFonts w:ascii="Times New Roman" w:hAnsi="Times New Roman" w:cs="Times New Roman"/>
          <w:sz w:val="28"/>
          <w:szCs w:val="28"/>
        </w:rPr>
        <w:t>)</w:t>
      </w:r>
      <w:r w:rsidRPr="00327715">
        <w:rPr>
          <w:rFonts w:ascii="Times New Roman" w:hAnsi="Times New Roman" w:cs="Times New Roman"/>
          <w:sz w:val="28"/>
          <w:szCs w:val="28"/>
        </w:rPr>
        <w:t xml:space="preserve"> предполагаемая дата проведения конкурса, место и порядок его проведения;</w:t>
      </w:r>
    </w:p>
    <w:p w:rsidR="00313FF8" w:rsidRPr="0032771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</w:t>
      </w:r>
      <w:r w:rsidR="00037EE9" w:rsidRPr="00327715">
        <w:rPr>
          <w:rFonts w:ascii="Times New Roman" w:hAnsi="Times New Roman" w:cs="Times New Roman"/>
          <w:sz w:val="28"/>
          <w:szCs w:val="28"/>
        </w:rPr>
        <w:t>5)</w:t>
      </w:r>
      <w:r w:rsidRPr="00327715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о конкурсе (телефон, электронная почта, электронный адрес).</w:t>
      </w:r>
    </w:p>
    <w:p w:rsidR="00313FF8" w:rsidRPr="00327715" w:rsidRDefault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8</w:t>
      </w:r>
      <w:r w:rsidR="00313FF8" w:rsidRPr="00327715">
        <w:rPr>
          <w:rFonts w:ascii="Times New Roman" w:hAnsi="Times New Roman" w:cs="Times New Roman"/>
          <w:sz w:val="28"/>
          <w:szCs w:val="28"/>
        </w:rPr>
        <w:t>. Сообщение о проведении конкурса публикуется не позднее чем за 20 дней до дня проведения конкурса.</w:t>
      </w:r>
    </w:p>
    <w:p w:rsidR="00313FF8" w:rsidRPr="00327715" w:rsidRDefault="00E90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327715">
        <w:rPr>
          <w:rFonts w:ascii="Times New Roman" w:hAnsi="Times New Roman" w:cs="Times New Roman"/>
          <w:sz w:val="28"/>
          <w:szCs w:val="28"/>
        </w:rPr>
        <w:t>9</w:t>
      </w:r>
      <w:r w:rsidR="00313FF8" w:rsidRPr="00327715">
        <w:rPr>
          <w:rFonts w:ascii="Times New Roman" w:hAnsi="Times New Roman" w:cs="Times New Roman"/>
          <w:sz w:val="28"/>
          <w:szCs w:val="28"/>
        </w:rPr>
        <w:t>. Гражданин Российской Федерации, изъявивший желание участвовать в конкурсе, представляет в конкурсную комиссию:</w:t>
      </w:r>
    </w:p>
    <w:p w:rsidR="00313FF8" w:rsidRPr="0032771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lastRenderedPageBreak/>
        <w:t>1) личное заявление на имя председателя конкурсной комиссии</w:t>
      </w:r>
      <w:r w:rsidR="00AA37CE" w:rsidRPr="0032771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Pr="00327715">
        <w:rPr>
          <w:rFonts w:ascii="Times New Roman" w:hAnsi="Times New Roman" w:cs="Times New Roman"/>
          <w:sz w:val="28"/>
          <w:szCs w:val="28"/>
        </w:rPr>
        <w:t>;</w:t>
      </w:r>
    </w:p>
    <w:p w:rsidR="00313FF8" w:rsidRPr="0032771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2) </w:t>
      </w:r>
      <w:r w:rsidR="00AA37CE" w:rsidRPr="00327715">
        <w:rPr>
          <w:rFonts w:ascii="Times New Roman" w:eastAsiaTheme="minorEastAsia" w:hAnsi="Times New Roman" w:cs="Times New Roman"/>
          <w:sz w:val="28"/>
          <w:szCs w:val="28"/>
        </w:rPr>
        <w:t>собственноручно заполненная и подписанная анкета по форме согласно распоряжению правительства Российской Федерации от 26.05.2005 года № 667-р с приложением фотографии размером 4 х 6</w:t>
      </w:r>
      <w:r w:rsidRPr="00327715">
        <w:rPr>
          <w:rFonts w:ascii="Times New Roman" w:hAnsi="Times New Roman" w:cs="Times New Roman"/>
          <w:sz w:val="28"/>
          <w:szCs w:val="28"/>
        </w:rPr>
        <w:t>;</w:t>
      </w:r>
    </w:p>
    <w:p w:rsidR="00313FF8" w:rsidRPr="00327715" w:rsidRDefault="00313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</w:t>
      </w:r>
      <w:r w:rsidR="00777728" w:rsidRPr="00327715">
        <w:rPr>
          <w:rFonts w:ascii="Times New Roman" w:hAnsi="Times New Roman" w:cs="Times New Roman"/>
          <w:sz w:val="28"/>
          <w:szCs w:val="28"/>
        </w:rPr>
        <w:t xml:space="preserve"> (соответствующий документ предъявляется лично  по прибытии на конкурс)</w:t>
      </w:r>
      <w:r w:rsidRPr="00327715">
        <w:rPr>
          <w:rFonts w:ascii="Times New Roman" w:hAnsi="Times New Roman" w:cs="Times New Roman"/>
          <w:sz w:val="28"/>
          <w:szCs w:val="28"/>
        </w:rPr>
        <w:t>;</w:t>
      </w:r>
    </w:p>
    <w:p w:rsidR="00037EE9" w:rsidRPr="00327715" w:rsidRDefault="00037EE9" w:rsidP="0003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7EE9" w:rsidRPr="00327715" w:rsidRDefault="00037EE9" w:rsidP="0003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FF8" w:rsidRPr="00327715">
        <w:rPr>
          <w:rFonts w:ascii="Times New Roman" w:hAnsi="Times New Roman" w:cs="Times New Roman"/>
          <w:sz w:val="28"/>
          <w:szCs w:val="28"/>
        </w:rPr>
        <w:t xml:space="preserve">4) </w:t>
      </w:r>
      <w:r w:rsidRPr="0032771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037EE9" w:rsidRPr="00327715" w:rsidRDefault="00037EE9" w:rsidP="00037E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37EE9" w:rsidRPr="00327715" w:rsidRDefault="00037EE9" w:rsidP="00037E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13FF8" w:rsidRPr="00327715" w:rsidRDefault="00037EE9" w:rsidP="00037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</w:t>
      </w:r>
      <w:r w:rsidR="00F16F1E" w:rsidRPr="00327715">
        <w:rPr>
          <w:rFonts w:ascii="Times New Roman" w:hAnsi="Times New Roman" w:cs="Times New Roman"/>
          <w:sz w:val="28"/>
          <w:szCs w:val="28"/>
        </w:rPr>
        <w:t>5</w:t>
      </w:r>
      <w:r w:rsidR="00313FF8" w:rsidRPr="00327715">
        <w:rPr>
          <w:rFonts w:ascii="Times New Roman" w:hAnsi="Times New Roman" w:cs="Times New Roman"/>
          <w:sz w:val="28"/>
          <w:szCs w:val="28"/>
        </w:rPr>
        <w:t xml:space="preserve">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редусмотренного перечнем таких заболеваний по форме, установленной </w:t>
      </w:r>
      <w:r w:rsidR="006A071B" w:rsidRPr="003277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казом Министерства здравоохранения и социального развития РФ  № 984н от 14 декабря </w:t>
      </w:r>
      <w:smartTag w:uri="urn:schemas-microsoft-com:office:smarttags" w:element="metricconverter">
        <w:smartTagPr>
          <w:attr w:name="ProductID" w:val="2009 г"/>
        </w:smartTagPr>
        <w:r w:rsidR="006A071B" w:rsidRPr="00327715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009 г</w:t>
        </w:r>
      </w:smartTag>
      <w:r w:rsidR="006A071B" w:rsidRPr="0032771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</w:r>
      <w:r w:rsidR="00313FF8" w:rsidRPr="00327715">
        <w:rPr>
          <w:rFonts w:ascii="Times New Roman" w:hAnsi="Times New Roman" w:cs="Times New Roman"/>
          <w:sz w:val="28"/>
          <w:szCs w:val="28"/>
        </w:rPr>
        <w:t>;</w:t>
      </w:r>
    </w:p>
    <w:p w:rsidR="00313FF8" w:rsidRPr="00327715" w:rsidRDefault="00F16F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6</w:t>
      </w:r>
      <w:r w:rsidR="00313FF8" w:rsidRPr="00327715">
        <w:rPr>
          <w:rFonts w:ascii="Times New Roman" w:hAnsi="Times New Roman" w:cs="Times New Roman"/>
          <w:sz w:val="28"/>
          <w:szCs w:val="28"/>
        </w:rPr>
        <w:t>) документы воинского учета - для военнообязанных и лиц, подлежащих призыв</w:t>
      </w:r>
      <w:r w:rsidR="00AA37CE" w:rsidRPr="00327715">
        <w:rPr>
          <w:rFonts w:ascii="Times New Roman" w:hAnsi="Times New Roman" w:cs="Times New Roman"/>
          <w:sz w:val="28"/>
          <w:szCs w:val="28"/>
        </w:rPr>
        <w:t>у на военную службу;</w:t>
      </w:r>
    </w:p>
    <w:p w:rsidR="00FF73C7" w:rsidRPr="00327715" w:rsidRDefault="00FF73C7" w:rsidP="00AA37C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</w:t>
      </w:r>
      <w:r w:rsidR="00496E3A" w:rsidRPr="00327715">
        <w:rPr>
          <w:rFonts w:ascii="Times New Roman" w:hAnsi="Times New Roman" w:cs="Times New Roman"/>
          <w:sz w:val="28"/>
          <w:szCs w:val="28"/>
        </w:rPr>
        <w:t xml:space="preserve">7) </w:t>
      </w:r>
      <w:hyperlink r:id="rId15" w:history="1">
        <w:r w:rsidR="00496E3A" w:rsidRPr="003277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496E3A" w:rsidRPr="00327715">
        <w:rPr>
          <w:rFonts w:ascii="Times New Roman" w:hAnsi="Times New Roman" w:cs="Times New Roman"/>
          <w:sz w:val="28"/>
          <w:szCs w:val="28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 w:rsidRPr="00327715">
        <w:rPr>
          <w:rFonts w:ascii="Times New Roman" w:hAnsi="Times New Roman" w:cs="Times New Roman"/>
          <w:sz w:val="28"/>
          <w:szCs w:val="28"/>
        </w:rPr>
        <w:t xml:space="preserve">  Указанные сведения представляются в порядке</w:t>
      </w:r>
      <w:r w:rsidR="00EE79C6" w:rsidRPr="00327715">
        <w:rPr>
          <w:rFonts w:ascii="Times New Roman" w:hAnsi="Times New Roman" w:cs="Times New Roman"/>
          <w:sz w:val="28"/>
          <w:szCs w:val="28"/>
        </w:rPr>
        <w:t xml:space="preserve"> и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роки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r w:rsidR="00AA37CE" w:rsidRPr="00327715">
        <w:rPr>
          <w:rFonts w:ascii="Times New Roman" w:hAnsi="Times New Roman" w:cs="Times New Roman"/>
          <w:sz w:val="28"/>
          <w:szCs w:val="28"/>
        </w:rPr>
        <w:t xml:space="preserve"> по форме утвержденной Указом Президента Российской Федерации от 23 июня 2014г. №460.;</w:t>
      </w:r>
    </w:p>
    <w:p w:rsidR="00FF73C7" w:rsidRPr="00327715" w:rsidRDefault="00AA37CE" w:rsidP="00AA37CE">
      <w:pPr>
        <w:pStyle w:val="formattext"/>
        <w:ind w:firstLine="480"/>
        <w:jc w:val="both"/>
        <w:rPr>
          <w:sz w:val="28"/>
          <w:szCs w:val="28"/>
        </w:rPr>
      </w:pPr>
      <w:r w:rsidRPr="00327715">
        <w:rPr>
          <w:sz w:val="28"/>
          <w:szCs w:val="28"/>
        </w:rPr>
        <w:t xml:space="preserve">8) </w:t>
      </w:r>
      <w:r w:rsidR="00FF73C7" w:rsidRPr="00327715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Pr="00327715">
        <w:rPr>
          <w:sz w:val="28"/>
          <w:szCs w:val="28"/>
        </w:rPr>
        <w:t>;</w:t>
      </w:r>
    </w:p>
    <w:p w:rsidR="00FF73C7" w:rsidRPr="00327715" w:rsidRDefault="00AA37CE" w:rsidP="00AA37CE">
      <w:pPr>
        <w:pStyle w:val="formattext"/>
        <w:ind w:firstLine="480"/>
        <w:jc w:val="both"/>
        <w:rPr>
          <w:sz w:val="28"/>
          <w:szCs w:val="28"/>
        </w:rPr>
      </w:pPr>
      <w:r w:rsidRPr="00327715">
        <w:rPr>
          <w:sz w:val="28"/>
          <w:szCs w:val="28"/>
        </w:rPr>
        <w:lastRenderedPageBreak/>
        <w:t xml:space="preserve">9) </w:t>
      </w:r>
      <w:r w:rsidR="00FF73C7" w:rsidRPr="00327715">
        <w:rPr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F73C7" w:rsidRPr="00327715" w:rsidRDefault="00AA37CE" w:rsidP="00AA37CE">
      <w:pPr>
        <w:pStyle w:val="formattext"/>
        <w:ind w:firstLine="480"/>
        <w:jc w:val="both"/>
        <w:rPr>
          <w:sz w:val="28"/>
          <w:szCs w:val="28"/>
        </w:rPr>
      </w:pPr>
      <w:r w:rsidRPr="00327715">
        <w:rPr>
          <w:sz w:val="28"/>
          <w:szCs w:val="28"/>
        </w:rPr>
        <w:t xml:space="preserve">10) </w:t>
      </w:r>
      <w:hyperlink r:id="rId16" w:history="1">
        <w:r w:rsidR="00FF73C7" w:rsidRPr="00327715">
          <w:rPr>
            <w:rStyle w:val="a8"/>
            <w:sz w:val="28"/>
            <w:szCs w:val="28"/>
          </w:rPr>
          <w:t>Сведения</w:t>
        </w:r>
      </w:hyperlink>
      <w:r w:rsidR="00FF73C7" w:rsidRPr="00327715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</w:t>
      </w:r>
      <w:r w:rsidRPr="00327715">
        <w:rPr>
          <w:sz w:val="28"/>
          <w:szCs w:val="28"/>
        </w:rPr>
        <w:t xml:space="preserve"> по форме утвержденной </w:t>
      </w:r>
      <w:r w:rsidRPr="00327715">
        <w:rPr>
          <w:bCs/>
          <w:sz w:val="28"/>
          <w:szCs w:val="28"/>
        </w:rPr>
        <w:t>распоряжением Правительства Российской Федерации от 28 декабря 2016г. № 2867-р;</w:t>
      </w:r>
    </w:p>
    <w:p w:rsidR="006A079C" w:rsidRPr="00327715" w:rsidRDefault="00F16F1E" w:rsidP="006A0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</w:t>
      </w:r>
      <w:r w:rsidR="00327715">
        <w:rPr>
          <w:rFonts w:ascii="Times New Roman" w:hAnsi="Times New Roman" w:cs="Times New Roman"/>
          <w:sz w:val="28"/>
          <w:szCs w:val="28"/>
        </w:rPr>
        <w:t xml:space="preserve"> </w:t>
      </w:r>
      <w:r w:rsidR="00AA37CE" w:rsidRPr="00327715">
        <w:rPr>
          <w:rFonts w:ascii="Times New Roman" w:hAnsi="Times New Roman" w:cs="Times New Roman"/>
          <w:sz w:val="28"/>
          <w:szCs w:val="28"/>
        </w:rPr>
        <w:t>11)</w:t>
      </w:r>
      <w:r w:rsidR="006A079C" w:rsidRPr="00327715">
        <w:rPr>
          <w:rFonts w:ascii="Times New Roman" w:hAnsi="Times New Roman" w:cs="Times New Roman"/>
          <w:sz w:val="28"/>
          <w:szCs w:val="28"/>
        </w:rPr>
        <w:t xml:space="preserve"> иные документы, предусмотренные Федеральным </w:t>
      </w:r>
      <w:hyperlink r:id="rId17" w:history="1">
        <w:r w:rsidR="006A079C" w:rsidRPr="003277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A079C" w:rsidRPr="00327715">
        <w:rPr>
          <w:rFonts w:ascii="Times New Roman" w:hAnsi="Times New Roman" w:cs="Times New Roman"/>
          <w:sz w:val="28"/>
          <w:szCs w:val="28"/>
        </w:rPr>
        <w:t xml:space="preserve"> от </w:t>
      </w:r>
      <w:r w:rsidR="00B730DD" w:rsidRPr="00327715">
        <w:rPr>
          <w:rFonts w:ascii="Times New Roman" w:hAnsi="Times New Roman" w:cs="Times New Roman"/>
          <w:sz w:val="28"/>
          <w:szCs w:val="28"/>
        </w:rPr>
        <w:t>02</w:t>
      </w:r>
      <w:r w:rsidR="006A079C" w:rsidRPr="00327715">
        <w:rPr>
          <w:rFonts w:ascii="Times New Roman" w:hAnsi="Times New Roman" w:cs="Times New Roman"/>
          <w:sz w:val="28"/>
          <w:szCs w:val="28"/>
        </w:rPr>
        <w:t xml:space="preserve"> </w:t>
      </w:r>
      <w:r w:rsidR="00B730DD" w:rsidRPr="00327715">
        <w:rPr>
          <w:rFonts w:ascii="Times New Roman" w:hAnsi="Times New Roman" w:cs="Times New Roman"/>
          <w:sz w:val="28"/>
          <w:szCs w:val="28"/>
        </w:rPr>
        <w:t>марта</w:t>
      </w:r>
      <w:r w:rsidR="006A079C" w:rsidRPr="00327715">
        <w:rPr>
          <w:rFonts w:ascii="Times New Roman" w:hAnsi="Times New Roman" w:cs="Times New Roman"/>
          <w:sz w:val="28"/>
          <w:szCs w:val="28"/>
        </w:rPr>
        <w:t xml:space="preserve"> 200</w:t>
      </w:r>
      <w:r w:rsidR="00B730DD" w:rsidRPr="00327715">
        <w:rPr>
          <w:rFonts w:ascii="Times New Roman" w:hAnsi="Times New Roman" w:cs="Times New Roman"/>
          <w:sz w:val="28"/>
          <w:szCs w:val="28"/>
        </w:rPr>
        <w:t>7</w:t>
      </w:r>
      <w:r w:rsidR="006A079C" w:rsidRPr="00327715">
        <w:rPr>
          <w:rFonts w:ascii="Times New Roman" w:hAnsi="Times New Roman" w:cs="Times New Roman"/>
          <w:sz w:val="28"/>
          <w:szCs w:val="28"/>
        </w:rPr>
        <w:t xml:space="preserve"> г. N </w:t>
      </w:r>
      <w:r w:rsidR="00B730DD" w:rsidRPr="00327715">
        <w:rPr>
          <w:rFonts w:ascii="Times New Roman" w:hAnsi="Times New Roman" w:cs="Times New Roman"/>
          <w:sz w:val="28"/>
          <w:szCs w:val="28"/>
        </w:rPr>
        <w:t>25</w:t>
      </w:r>
      <w:r w:rsidR="006A079C" w:rsidRPr="00327715">
        <w:rPr>
          <w:rFonts w:ascii="Times New Roman" w:hAnsi="Times New Roman" w:cs="Times New Roman"/>
          <w:sz w:val="28"/>
          <w:szCs w:val="28"/>
        </w:rPr>
        <w:t xml:space="preserve">-ФЗ "О </w:t>
      </w:r>
      <w:r w:rsidR="00B730DD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="006A079C" w:rsidRPr="00327715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730DD" w:rsidRPr="00327715" w:rsidRDefault="00B730DD" w:rsidP="00B73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0DD" w:rsidRPr="00327715" w:rsidRDefault="00E9096F" w:rsidP="00B73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10</w:t>
      </w:r>
      <w:r w:rsidR="00B730DD" w:rsidRPr="00327715">
        <w:rPr>
          <w:rFonts w:ascii="Times New Roman" w:hAnsi="Times New Roman" w:cs="Times New Roman"/>
          <w:sz w:val="28"/>
          <w:szCs w:val="28"/>
        </w:rPr>
        <w:t>. Муниципальный служащий органов местного самоуправления Аксубаевского муниципального района Республики Татарстан, изъявивший желание участвовать в конкурсе подает заявление на имя председателя конкурсной комиссии.</w:t>
      </w:r>
    </w:p>
    <w:p w:rsidR="00B509A5" w:rsidRPr="00327715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509A5" w:rsidRPr="00327715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6F" w:rsidRPr="00327715">
        <w:rPr>
          <w:rFonts w:ascii="Times New Roman" w:hAnsi="Times New Roman" w:cs="Times New Roman"/>
          <w:sz w:val="28"/>
          <w:szCs w:val="28"/>
        </w:rPr>
        <w:t>1</w:t>
      </w:r>
      <w:r w:rsidR="00AA37CE" w:rsidRPr="00327715">
        <w:rPr>
          <w:rFonts w:ascii="Times New Roman" w:hAnsi="Times New Roman" w:cs="Times New Roman"/>
          <w:sz w:val="28"/>
          <w:szCs w:val="28"/>
        </w:rPr>
        <w:t>1</w:t>
      </w:r>
      <w:r w:rsidR="00313FF8" w:rsidRPr="00327715">
        <w:rPr>
          <w:rFonts w:ascii="Times New Roman" w:hAnsi="Times New Roman" w:cs="Times New Roman"/>
          <w:sz w:val="28"/>
          <w:szCs w:val="28"/>
        </w:rPr>
        <w:t xml:space="preserve">. </w:t>
      </w:r>
      <w:r w:rsidRPr="0032771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8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AA37CE" w:rsidRPr="00327715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5D2742" w:rsidRPr="00327715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327715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20 календарных дней со дня размещения объявления об их приеме на сайте Аксубаевского муниципального района и  </w:t>
      </w:r>
      <w:r w:rsidR="00C2190F" w:rsidRPr="00327715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в области государственной службы</w:t>
      </w:r>
      <w:r w:rsidR="008B1E88" w:rsidRPr="003277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C2190F" w:rsidRPr="00327715">
        <w:rPr>
          <w:rFonts w:ascii="Times New Roman" w:hAnsi="Times New Roman" w:cs="Times New Roman"/>
          <w:sz w:val="28"/>
          <w:szCs w:val="28"/>
        </w:rPr>
        <w:t xml:space="preserve"> </w:t>
      </w:r>
      <w:r w:rsidRPr="00327715">
        <w:rPr>
          <w:rFonts w:ascii="Times New Roman" w:hAnsi="Times New Roman" w:cs="Times New Roman"/>
          <w:sz w:val="28"/>
          <w:szCs w:val="28"/>
        </w:rPr>
        <w:t>представляются в конкурсную комиссию гражданином (муниципальным служащим) лично</w:t>
      </w:r>
      <w:r w:rsidR="00FF73C7" w:rsidRPr="00327715">
        <w:rPr>
          <w:rFonts w:ascii="Times New Roman" w:hAnsi="Times New Roman" w:cs="Times New Roman"/>
          <w:sz w:val="28"/>
          <w:szCs w:val="28"/>
        </w:rPr>
        <w:t xml:space="preserve"> или</w:t>
      </w:r>
      <w:r w:rsidRPr="00327715">
        <w:rPr>
          <w:rFonts w:ascii="Times New Roman" w:hAnsi="Times New Roman" w:cs="Times New Roman"/>
          <w:sz w:val="28"/>
          <w:szCs w:val="28"/>
        </w:rPr>
        <w:t xml:space="preserve"> посредством направления по почте</w:t>
      </w:r>
      <w:r w:rsidR="008B1E88" w:rsidRPr="00327715">
        <w:rPr>
          <w:rFonts w:ascii="Times New Roman" w:hAnsi="Times New Roman" w:cs="Times New Roman"/>
          <w:sz w:val="28"/>
          <w:szCs w:val="28"/>
        </w:rPr>
        <w:t>.</w:t>
      </w:r>
      <w:r w:rsidRPr="00327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D1" w:rsidRPr="00327715" w:rsidRDefault="00123AD1" w:rsidP="00B5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9A5" w:rsidRPr="00327715" w:rsidRDefault="005D2742" w:rsidP="00B5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1</w:t>
      </w:r>
      <w:r w:rsidR="00AA37CE" w:rsidRPr="00327715">
        <w:rPr>
          <w:rFonts w:ascii="Times New Roman" w:hAnsi="Times New Roman" w:cs="Times New Roman"/>
          <w:sz w:val="28"/>
          <w:szCs w:val="28"/>
        </w:rPr>
        <w:t>2</w:t>
      </w:r>
      <w:r w:rsidR="00313FF8" w:rsidRPr="00327715">
        <w:rPr>
          <w:rFonts w:ascii="Times New Roman" w:hAnsi="Times New Roman" w:cs="Times New Roman"/>
          <w:sz w:val="28"/>
          <w:szCs w:val="28"/>
        </w:rPr>
        <w:t xml:space="preserve">. </w:t>
      </w:r>
      <w:r w:rsidR="00B509A5" w:rsidRPr="0032771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B509A5" w:rsidRPr="00327715" w:rsidRDefault="00B509A5" w:rsidP="00B509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313FF8" w:rsidRPr="00327715" w:rsidRDefault="005D2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1</w:t>
      </w:r>
      <w:r w:rsidR="00AA37CE" w:rsidRPr="00327715">
        <w:rPr>
          <w:rFonts w:ascii="Times New Roman" w:hAnsi="Times New Roman" w:cs="Times New Roman"/>
          <w:sz w:val="28"/>
          <w:szCs w:val="28"/>
        </w:rPr>
        <w:t>3.</w:t>
      </w:r>
      <w:r w:rsidR="00313FF8" w:rsidRPr="00327715">
        <w:rPr>
          <w:rFonts w:ascii="Times New Roman" w:hAnsi="Times New Roman" w:cs="Times New Roman"/>
          <w:sz w:val="28"/>
          <w:szCs w:val="28"/>
        </w:rPr>
        <w:t xml:space="preserve"> Проверка достоверности и полноты сведений, представляемых гражданами, претендующими на замещение вакантной должности муниципальной службы, осуществляется в соответствии с </w:t>
      </w:r>
      <w:r w:rsidR="006A071B" w:rsidRPr="00327715">
        <w:rPr>
          <w:rFonts w:ascii="Times New Roman" w:hAnsi="Times New Roman" w:cs="Times New Roman"/>
          <w:sz w:val="28"/>
          <w:szCs w:val="28"/>
        </w:rPr>
        <w:t>Указом Президента Республики Татарстан от 2 февраля 2015 года 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</w:t>
      </w:r>
      <w:r w:rsidR="00313FF8" w:rsidRPr="00327715">
        <w:rPr>
          <w:rFonts w:ascii="Times New Roman" w:hAnsi="Times New Roman" w:cs="Times New Roman"/>
          <w:sz w:val="28"/>
          <w:szCs w:val="28"/>
        </w:rPr>
        <w:t>.</w:t>
      </w:r>
    </w:p>
    <w:p w:rsidR="00B509A5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A5" w:rsidRPr="00327715" w:rsidRDefault="00B509A5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</w:t>
      </w:r>
      <w:r w:rsidR="005D2742" w:rsidRPr="00327715">
        <w:rPr>
          <w:rFonts w:ascii="Times New Roman" w:hAnsi="Times New Roman" w:cs="Times New Roman"/>
          <w:sz w:val="28"/>
          <w:szCs w:val="28"/>
        </w:rPr>
        <w:t>1</w:t>
      </w:r>
      <w:r w:rsidR="00AA37CE" w:rsidRPr="00327715">
        <w:rPr>
          <w:rFonts w:ascii="Times New Roman" w:hAnsi="Times New Roman" w:cs="Times New Roman"/>
          <w:sz w:val="28"/>
          <w:szCs w:val="28"/>
        </w:rPr>
        <w:t>4</w:t>
      </w:r>
      <w:r w:rsidRPr="00327715">
        <w:rPr>
          <w:rFonts w:ascii="Times New Roman" w:hAnsi="Times New Roman" w:cs="Times New Roman"/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</w:t>
      </w:r>
      <w:r w:rsidRPr="00327715">
        <w:rPr>
          <w:rFonts w:ascii="Times New Roman" w:hAnsi="Times New Roman" w:cs="Times New Roman"/>
          <w:sz w:val="28"/>
          <w:szCs w:val="28"/>
        </w:rPr>
        <w:lastRenderedPageBreak/>
        <w:t xml:space="preserve">замещения вакантной должности муниципальной службы, а также в связи с </w:t>
      </w:r>
      <w:hyperlink r:id="rId19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>ограничениями</w:t>
        </w:r>
      </w:hyperlink>
      <w:r w:rsidRPr="00327715">
        <w:rPr>
          <w:rFonts w:ascii="Times New Roman" w:hAnsi="Times New Roman" w:cs="Times New Roman"/>
          <w:sz w:val="28"/>
          <w:szCs w:val="28"/>
        </w:rPr>
        <w:t>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5C13FE" w:rsidRPr="00327715" w:rsidRDefault="005C13FE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FE" w:rsidRPr="00327715" w:rsidRDefault="005C13FE" w:rsidP="0012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 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</w:t>
      </w:r>
      <w:r w:rsidR="00C2190F" w:rsidRPr="00327715">
        <w:rPr>
          <w:rFonts w:ascii="Times New Roman" w:hAnsi="Times New Roman" w:cs="Times New Roman"/>
          <w:sz w:val="28"/>
          <w:szCs w:val="28"/>
        </w:rPr>
        <w:t>муниципальную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у, он информируется </w:t>
      </w:r>
      <w:r w:rsidR="00C2190F" w:rsidRPr="00327715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о причинах отказа в участии в конкурсе в письменной форме. </w:t>
      </w:r>
    </w:p>
    <w:p w:rsidR="005C13FE" w:rsidRDefault="005D2742" w:rsidP="005C13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1</w:t>
      </w:r>
      <w:r w:rsidR="00AA37CE" w:rsidRPr="00327715">
        <w:rPr>
          <w:rFonts w:ascii="Times New Roman" w:hAnsi="Times New Roman" w:cs="Times New Roman"/>
          <w:sz w:val="28"/>
          <w:szCs w:val="28"/>
        </w:rPr>
        <w:t>5</w:t>
      </w:r>
      <w:r w:rsidR="005C13FE" w:rsidRPr="00327715">
        <w:rPr>
          <w:rFonts w:ascii="Times New Roman" w:hAnsi="Times New Roman" w:cs="Times New Roman"/>
          <w:sz w:val="28"/>
          <w:szCs w:val="28"/>
        </w:rPr>
        <w:t xml:space="preserve">. Претендент на замещение вакантной должности </w:t>
      </w:r>
      <w:r w:rsidR="00C2190F" w:rsidRPr="00327715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C13FE" w:rsidRPr="00327715">
        <w:rPr>
          <w:rFonts w:ascii="Times New Roman" w:hAnsi="Times New Roman" w:cs="Times New Roman"/>
          <w:sz w:val="28"/>
          <w:szCs w:val="28"/>
        </w:rPr>
        <w:t xml:space="preserve">, не допущенный к участию в конкурсе, вправе обжаловать это решение в соответствии с </w:t>
      </w:r>
      <w:hyperlink r:id="rId20" w:history="1">
        <w:r w:rsidR="005C13FE" w:rsidRPr="00327715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5C13FE" w:rsidRPr="0032771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54E40" w:rsidRPr="00F54E40" w:rsidRDefault="00F54E40" w:rsidP="00177B44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177B44" w:rsidRPr="0017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Pr="00F5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конкурса </w:t>
      </w:r>
      <w:r w:rsidR="00177B44" w:rsidRPr="00177B44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, осуществляющего полномочия нанимателя</w:t>
      </w:r>
      <w:r w:rsidR="00177B44">
        <w:rPr>
          <w:rFonts w:ascii="Times New Roman" w:hAnsi="Times New Roman" w:cs="Times New Roman"/>
          <w:sz w:val="28"/>
          <w:szCs w:val="28"/>
        </w:rPr>
        <w:t>.</w:t>
      </w:r>
    </w:p>
    <w:p w:rsidR="005C13FE" w:rsidRPr="00327715" w:rsidRDefault="00AA37CE" w:rsidP="005C13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1</w:t>
      </w:r>
      <w:r w:rsidR="00177B44">
        <w:rPr>
          <w:rFonts w:ascii="Times New Roman" w:hAnsi="Times New Roman" w:cs="Times New Roman"/>
          <w:sz w:val="28"/>
          <w:szCs w:val="28"/>
        </w:rPr>
        <w:t>7</w:t>
      </w:r>
      <w:r w:rsidR="005C13FE" w:rsidRPr="00327715">
        <w:rPr>
          <w:rFonts w:ascii="Times New Roman" w:hAnsi="Times New Roman" w:cs="Times New Roman"/>
          <w:sz w:val="28"/>
          <w:szCs w:val="28"/>
        </w:rPr>
        <w:t xml:space="preserve">. При проведении конкурса кандидатам гарантируется равенство прав в соответствии с </w:t>
      </w:r>
      <w:hyperlink r:id="rId21" w:history="1">
        <w:r w:rsidR="005C13FE" w:rsidRPr="00327715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5C13FE" w:rsidRPr="00327715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5C13FE" w:rsidRPr="00327715" w:rsidRDefault="00AA37CE" w:rsidP="005C13F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1</w:t>
      </w:r>
      <w:r w:rsidR="00177B44">
        <w:rPr>
          <w:rFonts w:ascii="Times New Roman" w:hAnsi="Times New Roman" w:cs="Times New Roman"/>
          <w:sz w:val="28"/>
          <w:szCs w:val="28"/>
        </w:rPr>
        <w:t>8</w:t>
      </w:r>
      <w:r w:rsidR="005C13FE" w:rsidRPr="00327715">
        <w:rPr>
          <w:rFonts w:ascii="Times New Roman" w:hAnsi="Times New Roman" w:cs="Times New Roman"/>
          <w:sz w:val="28"/>
          <w:szCs w:val="28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C13FE" w:rsidRPr="00327715" w:rsidRDefault="005C13FE" w:rsidP="00B50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42" w:rsidRPr="00327715" w:rsidRDefault="00AA71F7" w:rsidP="005D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</w:t>
      </w:r>
      <w:r w:rsidR="00AA37CE" w:rsidRPr="00327715">
        <w:rPr>
          <w:rFonts w:ascii="Times New Roman" w:hAnsi="Times New Roman" w:cs="Times New Roman"/>
          <w:sz w:val="28"/>
          <w:szCs w:val="28"/>
        </w:rPr>
        <w:t>1</w:t>
      </w:r>
      <w:r w:rsidR="00177B44">
        <w:rPr>
          <w:rFonts w:ascii="Times New Roman" w:hAnsi="Times New Roman" w:cs="Times New Roman"/>
          <w:sz w:val="28"/>
          <w:szCs w:val="28"/>
        </w:rPr>
        <w:t>9</w:t>
      </w:r>
      <w:r w:rsidRPr="00327715">
        <w:rPr>
          <w:rFonts w:ascii="Times New Roman" w:hAnsi="Times New Roman" w:cs="Times New Roman"/>
          <w:sz w:val="28"/>
          <w:szCs w:val="28"/>
        </w:rPr>
        <w:t xml:space="preserve">. Для проведения конкурса </w:t>
      </w:r>
      <w:r w:rsidR="008B1E88" w:rsidRPr="00327715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образуется единая  </w:t>
      </w:r>
      <w:r w:rsidRPr="00327715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F54E40">
        <w:rPr>
          <w:rFonts w:ascii="Times New Roman" w:hAnsi="Times New Roman" w:cs="Times New Roman"/>
          <w:sz w:val="28"/>
          <w:szCs w:val="28"/>
        </w:rPr>
        <w:t xml:space="preserve"> (</w:t>
      </w:r>
      <w:r w:rsidR="00C70E6A">
        <w:rPr>
          <w:rFonts w:ascii="Times New Roman" w:hAnsi="Times New Roman" w:cs="Times New Roman"/>
          <w:sz w:val="28"/>
          <w:szCs w:val="28"/>
        </w:rPr>
        <w:t>далее – комиссия)</w:t>
      </w:r>
      <w:r w:rsidRPr="00327715">
        <w:rPr>
          <w:rFonts w:ascii="Times New Roman" w:hAnsi="Times New Roman" w:cs="Times New Roman"/>
          <w:sz w:val="28"/>
          <w:szCs w:val="28"/>
        </w:rPr>
        <w:t>, действующая на постоянной основе</w:t>
      </w:r>
      <w:r w:rsidR="008B1E88" w:rsidRPr="0032771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27715">
        <w:rPr>
          <w:rFonts w:ascii="Times New Roman" w:hAnsi="Times New Roman" w:cs="Times New Roman"/>
          <w:sz w:val="28"/>
          <w:szCs w:val="28"/>
        </w:rPr>
        <w:t>2</w:t>
      </w:r>
      <w:r w:rsidRPr="00327715">
        <w:rPr>
          <w:rFonts w:ascii="Times New Roman" w:hAnsi="Times New Roman" w:cs="Times New Roman"/>
          <w:sz w:val="28"/>
          <w:szCs w:val="28"/>
        </w:rPr>
        <w:t xml:space="preserve">. </w:t>
      </w:r>
      <w:r w:rsidR="00C70E6A">
        <w:rPr>
          <w:rFonts w:ascii="Times New Roman" w:hAnsi="Times New Roman" w:cs="Times New Roman"/>
          <w:sz w:val="28"/>
          <w:szCs w:val="28"/>
        </w:rPr>
        <w:t xml:space="preserve">Единая конкурсная комиссия наделяется полномочиями по организации и проведению конкурсов на замещение вакантных должностей муниципальной службы в органах местного самоуправления. Основанием для организации и проведения конкурса является поступившее в адрес председателя комиссии </w:t>
      </w:r>
      <w:r w:rsidR="00F54E40">
        <w:rPr>
          <w:rFonts w:ascii="Times New Roman" w:hAnsi="Times New Roman" w:cs="Times New Roman"/>
          <w:sz w:val="28"/>
          <w:szCs w:val="28"/>
        </w:rPr>
        <w:t>решение</w:t>
      </w:r>
      <w:r w:rsidR="00C70E6A">
        <w:rPr>
          <w:rFonts w:ascii="Times New Roman" w:hAnsi="Times New Roman" w:cs="Times New Roman"/>
          <w:sz w:val="28"/>
          <w:szCs w:val="28"/>
        </w:rPr>
        <w:t xml:space="preserve"> </w:t>
      </w:r>
      <w:r w:rsidR="00F54E40">
        <w:rPr>
          <w:rFonts w:ascii="Times New Roman" w:hAnsi="Times New Roman" w:cs="Times New Roman"/>
          <w:sz w:val="28"/>
          <w:szCs w:val="28"/>
        </w:rPr>
        <w:t xml:space="preserve">об объявлении конкурса от </w:t>
      </w:r>
      <w:r w:rsidR="00C70E6A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</w:t>
      </w:r>
      <w:r w:rsidR="00F54E40">
        <w:rPr>
          <w:rFonts w:ascii="Times New Roman" w:hAnsi="Times New Roman" w:cs="Times New Roman"/>
          <w:sz w:val="28"/>
          <w:szCs w:val="28"/>
        </w:rPr>
        <w:t>, осуществляющего полномочия нанимателя.</w:t>
      </w:r>
    </w:p>
    <w:p w:rsidR="00AA71F7" w:rsidRPr="00327715" w:rsidRDefault="00177B44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A71F7" w:rsidRPr="00327715">
        <w:rPr>
          <w:rFonts w:ascii="Times New Roman" w:hAnsi="Times New Roman" w:cs="Times New Roman"/>
          <w:sz w:val="28"/>
          <w:szCs w:val="28"/>
        </w:rPr>
        <w:t xml:space="preserve">. В состав конкурсной комиссии входят </w:t>
      </w:r>
      <w:r w:rsidR="00341A43" w:rsidRPr="00327715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и</w:t>
      </w:r>
      <w:r w:rsidR="00AA71F7" w:rsidRPr="00327715">
        <w:rPr>
          <w:rFonts w:ascii="Times New Roman" w:hAnsi="Times New Roman" w:cs="Times New Roman"/>
          <w:sz w:val="28"/>
          <w:szCs w:val="28"/>
        </w:rPr>
        <w:t xml:space="preserve"> (или) уполномоченные им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AA71F7" w:rsidRPr="00327715">
        <w:rPr>
          <w:rFonts w:ascii="Times New Roman" w:hAnsi="Times New Roman" w:cs="Times New Roman"/>
          <w:sz w:val="28"/>
          <w:szCs w:val="28"/>
        </w:rPr>
        <w:t xml:space="preserve"> (в том числе из подразделения по вопросам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="00AA71F7" w:rsidRPr="00327715">
        <w:rPr>
          <w:rFonts w:ascii="Times New Roman" w:hAnsi="Times New Roman" w:cs="Times New Roman"/>
          <w:sz w:val="28"/>
          <w:szCs w:val="28"/>
        </w:rPr>
        <w:t xml:space="preserve"> службы и кадров, юридического (правового) подразделения и подразделения, в котором проводится конкурс на замещение вакантной должности гражданской службы), а также представители научных, образовательных и других организаций, приглашаемые в качестве независимых экспертов -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нкурсной комиссии в </w:t>
      </w:r>
      <w:r w:rsidR="00341A43" w:rsidRPr="00327715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</w:t>
      </w:r>
      <w:r w:rsidRPr="00327715">
        <w:rPr>
          <w:rFonts w:ascii="Times New Roman" w:hAnsi="Times New Roman" w:cs="Times New Roman"/>
          <w:sz w:val="28"/>
          <w:szCs w:val="28"/>
        </w:rPr>
        <w:t xml:space="preserve">при котором в соответствии со </w:t>
      </w:r>
      <w:hyperlink r:id="rId22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>статьей 20</w:t>
        </w:r>
      </w:hyperlink>
      <w:r w:rsidRPr="00327715">
        <w:rPr>
          <w:rFonts w:ascii="Times New Roman" w:hAnsi="Times New Roman" w:cs="Times New Roman"/>
          <w:sz w:val="28"/>
          <w:szCs w:val="28"/>
        </w:rPr>
        <w:t xml:space="preserve"> Федерального закона от 4 апреля 2005 г. N 32-ФЗ "Об Общественной палате Российской Федерации" образован общественный совет, наряду с лицами, названными в абзаце первом настоящего пункта, включаются представители указанных общественных советов. Общее число этих представителей и независимых экспертов должно составлять не менее одной четверти от общего числа членов конкурсной комиссии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Состав конкурсной комиссии для проведения конкурса на замещение вакантной должности </w:t>
      </w:r>
      <w:r w:rsidR="00341A43" w:rsidRPr="003277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715">
        <w:rPr>
          <w:rFonts w:ascii="Times New Roman" w:hAnsi="Times New Roman" w:cs="Times New Roman"/>
          <w:sz w:val="28"/>
          <w:szCs w:val="28"/>
        </w:rPr>
        <w:t xml:space="preserve">службы, исполнение должностных обязанностей по которой связано с использованием </w:t>
      </w:r>
      <w:hyperlink r:id="rId23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327715">
        <w:rPr>
          <w:rFonts w:ascii="Times New Roman" w:hAnsi="Times New Roman" w:cs="Times New Roman"/>
          <w:sz w:val="28"/>
          <w:szCs w:val="28"/>
        </w:rPr>
        <w:t>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A71F7" w:rsidRPr="00327715" w:rsidRDefault="00AA37CE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</w:t>
      </w:r>
      <w:r w:rsidR="00177B44">
        <w:rPr>
          <w:rFonts w:ascii="Times New Roman" w:hAnsi="Times New Roman" w:cs="Times New Roman"/>
          <w:sz w:val="28"/>
          <w:szCs w:val="28"/>
        </w:rPr>
        <w:t>1</w:t>
      </w:r>
      <w:r w:rsidR="00AA71F7" w:rsidRPr="00327715">
        <w:rPr>
          <w:rFonts w:ascii="Times New Roman" w:hAnsi="Times New Roman" w:cs="Times New Roman"/>
          <w:sz w:val="28"/>
          <w:szCs w:val="28"/>
        </w:rPr>
        <w:t>. Конкурсная комиссия состоит из председателя, заместителя председателя, секретаря и членов комиссии.</w:t>
      </w:r>
    </w:p>
    <w:p w:rsidR="00496E3A" w:rsidRPr="00327715" w:rsidRDefault="00496E3A" w:rsidP="00496E3A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27715">
        <w:rPr>
          <w:color w:val="3C4052"/>
          <w:sz w:val="28"/>
          <w:szCs w:val="28"/>
        </w:rPr>
        <w:t xml:space="preserve">         </w:t>
      </w:r>
      <w:r w:rsidRPr="00327715">
        <w:rPr>
          <w:color w:val="000000" w:themeColor="text1"/>
          <w:sz w:val="28"/>
          <w:szCs w:val="28"/>
        </w:rPr>
        <w:t>Председатель конкурсной комиссии осуществляет руководство деятельностью конкурсной комиссии и организует ее работу.</w:t>
      </w:r>
    </w:p>
    <w:p w:rsidR="00496E3A" w:rsidRPr="00327715" w:rsidRDefault="00496E3A" w:rsidP="00496E3A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27715">
        <w:rPr>
          <w:color w:val="000000" w:themeColor="text1"/>
          <w:sz w:val="28"/>
          <w:szCs w:val="28"/>
        </w:rPr>
        <w:t xml:space="preserve">         Заместитель председателя конкурсной комиссии исполняет обязанности председателя конкурсной комиссии в случае его отсутствия.</w:t>
      </w:r>
    </w:p>
    <w:p w:rsidR="00496E3A" w:rsidRPr="00327715" w:rsidRDefault="00496E3A" w:rsidP="00496E3A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27715">
        <w:rPr>
          <w:color w:val="000000" w:themeColor="text1"/>
          <w:sz w:val="28"/>
          <w:szCs w:val="28"/>
        </w:rPr>
        <w:t xml:space="preserve">         Секретарь конкурсной комиссии обеспечивает подготовку материалов к заседаниям конкурсной комиссии, оповещает членов конкурсной комиссии о созыве заседания, информирует членов комиссии о повестке дня, принимает и регистрирует заявления, документы, осуществляет подготовку проектов решений конкурсной комиссии, обеспечивает уведомление кандидатов о результатах проведения конкурса, выполняет иные функции по поручению председателя конкурсной комиссии.</w:t>
      </w:r>
    </w:p>
    <w:p w:rsidR="00AA71F7" w:rsidRPr="00327715" w:rsidRDefault="00AA37CE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</w:t>
      </w:r>
      <w:r w:rsidR="00177B44">
        <w:rPr>
          <w:rFonts w:ascii="Times New Roman" w:hAnsi="Times New Roman" w:cs="Times New Roman"/>
          <w:sz w:val="28"/>
          <w:szCs w:val="28"/>
        </w:rPr>
        <w:t>2</w:t>
      </w:r>
      <w:r w:rsidR="00AA71F7" w:rsidRPr="00327715">
        <w:rPr>
          <w:rFonts w:ascii="Times New Roman" w:hAnsi="Times New Roman" w:cs="Times New Roman"/>
          <w:sz w:val="28"/>
          <w:szCs w:val="28"/>
        </w:rPr>
        <w:t xml:space="preserve">. Конкурс заключается в оценке профессионального уровня кандидатов на замещение вакантной должности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="00AA71F7" w:rsidRPr="00327715">
        <w:rPr>
          <w:rFonts w:ascii="Times New Roman" w:hAnsi="Times New Roman" w:cs="Times New Roman"/>
          <w:sz w:val="28"/>
          <w:szCs w:val="28"/>
        </w:rPr>
        <w:t xml:space="preserve"> службы, их соответствия квалификационным требованиям для замещения этой должности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41A43" w:rsidRPr="003277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715">
        <w:rPr>
          <w:rFonts w:ascii="Times New Roman" w:hAnsi="Times New Roman" w:cs="Times New Roman"/>
          <w:sz w:val="28"/>
          <w:szCs w:val="28"/>
        </w:rPr>
        <w:t>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lastRenderedPageBreak/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</w:t>
      </w:r>
      <w:r w:rsidR="005D2742" w:rsidRPr="003277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715">
        <w:rPr>
          <w:rFonts w:ascii="Times New Roman" w:hAnsi="Times New Roman" w:cs="Times New Roman"/>
          <w:sz w:val="28"/>
          <w:szCs w:val="28"/>
        </w:rPr>
        <w:t xml:space="preserve">службы и других положений должностного регламента по этой должности, а также иных положений, установленных </w:t>
      </w:r>
      <w:hyperlink r:id="rId24" w:history="1">
        <w:r w:rsidRPr="00327715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327715">
        <w:rPr>
          <w:rFonts w:ascii="Times New Roman" w:hAnsi="Times New Roman" w:cs="Times New Roman"/>
          <w:sz w:val="28"/>
          <w:szCs w:val="28"/>
        </w:rPr>
        <w:t xml:space="preserve"> Российской Федерации о </w:t>
      </w:r>
      <w:r w:rsidR="005D2742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AA71F7" w:rsidRPr="00327715" w:rsidRDefault="00AA37CE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</w:t>
      </w:r>
      <w:r w:rsidR="00177B44">
        <w:rPr>
          <w:rFonts w:ascii="Times New Roman" w:hAnsi="Times New Roman" w:cs="Times New Roman"/>
          <w:sz w:val="28"/>
          <w:szCs w:val="28"/>
        </w:rPr>
        <w:t>3</w:t>
      </w:r>
      <w:r w:rsidR="00AA71F7" w:rsidRPr="00327715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AA71F7" w:rsidRPr="00327715" w:rsidRDefault="00AA37CE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</w:t>
      </w:r>
      <w:r w:rsidR="00177B44">
        <w:rPr>
          <w:rFonts w:ascii="Times New Roman" w:hAnsi="Times New Roman" w:cs="Times New Roman"/>
          <w:sz w:val="28"/>
          <w:szCs w:val="28"/>
        </w:rPr>
        <w:t>4</w:t>
      </w:r>
      <w:r w:rsidR="00AA71F7" w:rsidRPr="00327715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принимается в отсутствие кандидата и является основанием для назначения его на вакантную должность </w:t>
      </w:r>
      <w:r w:rsidR="00341A43" w:rsidRPr="003277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71F7" w:rsidRPr="00327715">
        <w:rPr>
          <w:rFonts w:ascii="Times New Roman" w:hAnsi="Times New Roman" w:cs="Times New Roman"/>
          <w:sz w:val="28"/>
          <w:szCs w:val="28"/>
        </w:rPr>
        <w:t>службы либо отказа в таком назначении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27715">
        <w:rPr>
          <w:rFonts w:ascii="Times New Roman" w:hAnsi="Times New Roman" w:cs="Times New Roman"/>
          <w:sz w:val="28"/>
          <w:szCs w:val="28"/>
        </w:rPr>
        <w:t xml:space="preserve"> органа кандидата, который не стал победителем конкурса на замещение вакантной должности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ы, но профессиональные и личностные качества которого получили высокую оценку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</w:t>
      </w:r>
      <w:r w:rsidR="00177B44">
        <w:rPr>
          <w:rFonts w:ascii="Times New Roman" w:hAnsi="Times New Roman" w:cs="Times New Roman"/>
          <w:sz w:val="28"/>
          <w:szCs w:val="28"/>
        </w:rPr>
        <w:t>5</w:t>
      </w:r>
      <w:r w:rsidRPr="00327715">
        <w:rPr>
          <w:rFonts w:ascii="Times New Roman" w:hAnsi="Times New Roman" w:cs="Times New Roman"/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</w:t>
      </w:r>
      <w:r w:rsidR="00177B44">
        <w:rPr>
          <w:rFonts w:ascii="Times New Roman" w:hAnsi="Times New Roman" w:cs="Times New Roman"/>
          <w:sz w:val="28"/>
          <w:szCs w:val="28"/>
        </w:rPr>
        <w:t>6</w:t>
      </w:r>
      <w:r w:rsidRPr="00327715">
        <w:rPr>
          <w:rFonts w:ascii="Times New Roman" w:hAnsi="Times New Roman" w:cs="Times New Roman"/>
          <w:sz w:val="28"/>
          <w:szCs w:val="28"/>
        </w:rPr>
        <w:t xml:space="preserve">. По результатам конкурса издается акт представителя нанимателя о назначении победителя конкурса на вакантную должность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ы и заключается </w:t>
      </w:r>
      <w:r w:rsidR="00341A43" w:rsidRPr="00327715">
        <w:rPr>
          <w:rFonts w:ascii="Times New Roman" w:hAnsi="Times New Roman" w:cs="Times New Roman"/>
          <w:sz w:val="28"/>
          <w:szCs w:val="28"/>
        </w:rPr>
        <w:t>трудовой договор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 победителем конкурса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Если конкурсной комиссией принято решение о включении в кадровый резерв </w:t>
      </w:r>
      <w:r w:rsidR="00341A43" w:rsidRPr="003277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27715">
        <w:rPr>
          <w:rFonts w:ascii="Times New Roman" w:hAnsi="Times New Roman" w:cs="Times New Roman"/>
          <w:sz w:val="28"/>
          <w:szCs w:val="28"/>
        </w:rPr>
        <w:t xml:space="preserve">органа кандидата, не ставшего победителем конкурса на замещение вакантной должности </w:t>
      </w:r>
      <w:r w:rsidR="00341A43" w:rsidRPr="003277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715">
        <w:rPr>
          <w:rFonts w:ascii="Times New Roman" w:hAnsi="Times New Roman" w:cs="Times New Roman"/>
          <w:sz w:val="28"/>
          <w:szCs w:val="28"/>
        </w:rPr>
        <w:t xml:space="preserve">службы, то с согласия указанного лица издается акт </w:t>
      </w:r>
      <w:r w:rsidR="00341A43" w:rsidRPr="003277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27715">
        <w:rPr>
          <w:rFonts w:ascii="Times New Roman" w:hAnsi="Times New Roman" w:cs="Times New Roman"/>
          <w:sz w:val="28"/>
          <w:szCs w:val="28"/>
        </w:rPr>
        <w:t xml:space="preserve"> органа о включении его в кадровый резерв этого органа для замещения должностей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ы той же группы, к которой относилась вакантная должность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ой</w:t>
      </w:r>
      <w:r w:rsidRPr="00327715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</w:t>
      </w:r>
      <w:r w:rsidR="00177B44">
        <w:rPr>
          <w:rFonts w:ascii="Times New Roman" w:hAnsi="Times New Roman" w:cs="Times New Roman"/>
          <w:sz w:val="28"/>
          <w:szCs w:val="28"/>
        </w:rPr>
        <w:t>7</w:t>
      </w:r>
      <w:r w:rsidRPr="00327715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в </w:t>
      </w:r>
      <w:r w:rsidR="00123AD1" w:rsidRPr="00327715">
        <w:rPr>
          <w:rFonts w:ascii="Times New Roman" w:hAnsi="Times New Roman" w:cs="Times New Roman"/>
          <w:sz w:val="28"/>
          <w:szCs w:val="28"/>
        </w:rPr>
        <w:t>10</w:t>
      </w:r>
      <w:r w:rsidRPr="00327715">
        <w:rPr>
          <w:rFonts w:ascii="Times New Roman" w:hAnsi="Times New Roman" w:cs="Times New Roman"/>
          <w:sz w:val="28"/>
          <w:szCs w:val="28"/>
        </w:rPr>
        <w:t>-дневный срок со дня его завершения направляются</w:t>
      </w:r>
      <w:r w:rsidR="00123AD1" w:rsidRPr="00327715">
        <w:rPr>
          <w:rFonts w:ascii="Times New Roman" w:hAnsi="Times New Roman" w:cs="Times New Roman"/>
          <w:sz w:val="28"/>
          <w:szCs w:val="28"/>
        </w:rPr>
        <w:t xml:space="preserve"> кандидатам в письменной форме. </w:t>
      </w:r>
      <w:r w:rsidRPr="00327715">
        <w:rPr>
          <w:rFonts w:ascii="Times New Roman" w:hAnsi="Times New Roman" w:cs="Times New Roman"/>
          <w:sz w:val="28"/>
          <w:szCs w:val="28"/>
        </w:rPr>
        <w:t>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AA71F7" w:rsidRPr="00327715" w:rsidRDefault="00AA71F7" w:rsidP="00AA7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</w:t>
      </w:r>
      <w:r w:rsidR="00177B44">
        <w:rPr>
          <w:rFonts w:ascii="Times New Roman" w:hAnsi="Times New Roman" w:cs="Times New Roman"/>
          <w:sz w:val="28"/>
          <w:szCs w:val="28"/>
        </w:rPr>
        <w:t>8</w:t>
      </w:r>
      <w:r w:rsidRPr="00327715">
        <w:rPr>
          <w:rFonts w:ascii="Times New Roman" w:hAnsi="Times New Roman" w:cs="Times New Roman"/>
          <w:sz w:val="28"/>
          <w:szCs w:val="28"/>
        </w:rPr>
        <w:t xml:space="preserve">. Документы претендентов на замещение вакантной должности </w:t>
      </w:r>
      <w:r w:rsidR="00341A43" w:rsidRPr="0032771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7715">
        <w:rPr>
          <w:rFonts w:ascii="Times New Roman" w:hAnsi="Times New Roman" w:cs="Times New Roman"/>
          <w:sz w:val="28"/>
          <w:szCs w:val="28"/>
        </w:rPr>
        <w:t xml:space="preserve">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341A43" w:rsidRPr="003277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27715">
        <w:rPr>
          <w:rFonts w:ascii="Times New Roman" w:hAnsi="Times New Roman" w:cs="Times New Roman"/>
          <w:sz w:val="28"/>
          <w:szCs w:val="28"/>
        </w:rPr>
        <w:t xml:space="preserve">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A71F7" w:rsidRPr="00327715" w:rsidRDefault="00AA71F7" w:rsidP="00AA7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1F7" w:rsidRPr="00327715" w:rsidRDefault="00AA71F7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2</w:t>
      </w:r>
      <w:r w:rsidR="00177B44">
        <w:rPr>
          <w:rFonts w:ascii="Times New Roman" w:hAnsi="Times New Roman" w:cs="Times New Roman"/>
          <w:sz w:val="28"/>
          <w:szCs w:val="28"/>
        </w:rPr>
        <w:t>9</w:t>
      </w:r>
      <w:r w:rsidRPr="00327715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A71F7" w:rsidRPr="00327715" w:rsidRDefault="00177B44" w:rsidP="00AA71F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A71F7" w:rsidRPr="00327715">
        <w:rPr>
          <w:rFonts w:ascii="Times New Roman" w:hAnsi="Times New Roman" w:cs="Times New Roman"/>
          <w:sz w:val="28"/>
          <w:szCs w:val="28"/>
        </w:rPr>
        <w:t xml:space="preserve">. Кандидат вправе обжаловать решение конкурсной комиссии в соответствии с </w:t>
      </w:r>
      <w:hyperlink r:id="rId25" w:history="1">
        <w:r w:rsidR="00AA71F7" w:rsidRPr="00327715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AA71F7" w:rsidRPr="0032771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509A5" w:rsidRPr="00327715" w:rsidRDefault="00B509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E79" w:rsidRPr="00327715" w:rsidRDefault="00683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79" w:rsidRPr="00327715" w:rsidRDefault="00683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79" w:rsidRPr="00327715" w:rsidRDefault="00683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79" w:rsidRPr="00327715" w:rsidRDefault="00683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79" w:rsidRPr="00327715" w:rsidRDefault="00683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327715" w:rsidRDefault="00313FF8" w:rsidP="00683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313FF8" w:rsidRPr="00327715" w:rsidSect="00B125C2"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EE79C6" w:rsidRPr="00327715" w:rsidRDefault="00EE79C6" w:rsidP="00EE79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E79C6" w:rsidRPr="00327715" w:rsidRDefault="00EE79C6" w:rsidP="00EE79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к Положению</w:t>
      </w:r>
    </w:p>
    <w:p w:rsidR="00EE79C6" w:rsidRPr="00327715" w:rsidRDefault="00EE79C6" w:rsidP="00EE79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о порядке проведения</w:t>
      </w:r>
    </w:p>
    <w:p w:rsidR="00EE79C6" w:rsidRPr="00327715" w:rsidRDefault="00EE79C6" w:rsidP="00EE79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конкурса на замещение вакантной</w:t>
      </w:r>
    </w:p>
    <w:p w:rsidR="00EE79C6" w:rsidRPr="00327715" w:rsidRDefault="00EE79C6" w:rsidP="00EE79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</w:p>
    <w:p w:rsidR="00EE79C6" w:rsidRPr="00327715" w:rsidRDefault="00EE79C6" w:rsidP="00EE79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:rsidR="00EE79C6" w:rsidRPr="00327715" w:rsidRDefault="00EE79C6" w:rsidP="00EE79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Аксубаевского муниципального</w:t>
      </w:r>
    </w:p>
    <w:p w:rsidR="00EE79C6" w:rsidRPr="00327715" w:rsidRDefault="00EE79C6" w:rsidP="00EE79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района Республики Татарстан</w:t>
      </w:r>
    </w:p>
    <w:p w:rsidR="00EE79C6" w:rsidRPr="00327715" w:rsidRDefault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79C6" w:rsidRPr="00327715" w:rsidRDefault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79C6" w:rsidRPr="00327715" w:rsidRDefault="00EE79C6" w:rsidP="00EE79C6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7715">
        <w:rPr>
          <w:rFonts w:ascii="Times New Roman" w:hAnsi="Times New Roman" w:cs="Times New Roman"/>
          <w:b/>
          <w:sz w:val="28"/>
          <w:szCs w:val="28"/>
        </w:rPr>
        <w:t>В конкурсную комиссию</w:t>
      </w:r>
    </w:p>
    <w:p w:rsidR="00EE79C6" w:rsidRPr="00327715" w:rsidRDefault="00EE79C6" w:rsidP="00EE79C6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7715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EE79C6" w:rsidRPr="00327715" w:rsidRDefault="00EE79C6" w:rsidP="00EE79C6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79C6" w:rsidRPr="00327715" w:rsidRDefault="00EE79C6" w:rsidP="00EE79C6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3277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E79C6" w:rsidRPr="00327715" w:rsidRDefault="00EE79C6" w:rsidP="00EE79C6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(Ф.И.О.)</w:t>
      </w:r>
    </w:p>
    <w:p w:rsidR="00EE79C6" w:rsidRPr="00327715" w:rsidRDefault="00EE79C6" w:rsidP="00EE79C6">
      <w:pPr>
        <w:spacing w:before="120"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E79C6" w:rsidRPr="00327715" w:rsidRDefault="00EE79C6" w:rsidP="00EE79C6">
      <w:pPr>
        <w:pStyle w:val="1"/>
        <w:ind w:left="4678"/>
        <w:contextualSpacing/>
        <w:rPr>
          <w:szCs w:val="28"/>
        </w:rPr>
      </w:pPr>
    </w:p>
    <w:p w:rsidR="00EE79C6" w:rsidRPr="00327715" w:rsidRDefault="00EE79C6" w:rsidP="00EE79C6">
      <w:pPr>
        <w:pStyle w:val="1"/>
        <w:ind w:left="4678"/>
        <w:contextualSpacing/>
        <w:rPr>
          <w:szCs w:val="28"/>
        </w:rPr>
      </w:pPr>
      <w:r w:rsidRPr="00327715">
        <w:rPr>
          <w:szCs w:val="28"/>
        </w:rPr>
        <w:t>_________________________________</w:t>
      </w:r>
    </w:p>
    <w:p w:rsidR="00EE79C6" w:rsidRPr="00327715" w:rsidRDefault="00EE79C6" w:rsidP="00EE79C6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(проживающего (ей) по адресу)</w:t>
      </w:r>
    </w:p>
    <w:p w:rsidR="00EE79C6" w:rsidRPr="00327715" w:rsidRDefault="00EE79C6" w:rsidP="00EE79C6">
      <w:pPr>
        <w:pStyle w:val="1"/>
        <w:ind w:left="4678"/>
        <w:contextualSpacing/>
        <w:rPr>
          <w:szCs w:val="28"/>
        </w:rPr>
      </w:pPr>
      <w:r w:rsidRPr="00327715">
        <w:rPr>
          <w:szCs w:val="28"/>
        </w:rPr>
        <w:t xml:space="preserve">                         _________________________________</w:t>
      </w:r>
    </w:p>
    <w:p w:rsidR="00EE79C6" w:rsidRPr="00327715" w:rsidRDefault="00EE79C6" w:rsidP="00EE79C6">
      <w:pPr>
        <w:pStyle w:val="1"/>
        <w:ind w:left="4678"/>
        <w:contextualSpacing/>
        <w:rPr>
          <w:szCs w:val="28"/>
        </w:rPr>
      </w:pPr>
      <w:r w:rsidRPr="00327715">
        <w:rPr>
          <w:szCs w:val="28"/>
        </w:rPr>
        <w:t xml:space="preserve">                                                             _________________________________</w:t>
      </w:r>
    </w:p>
    <w:p w:rsidR="00EE79C6" w:rsidRPr="00327715" w:rsidRDefault="00EE79C6" w:rsidP="00EE79C6">
      <w:pPr>
        <w:pStyle w:val="1"/>
        <w:ind w:left="4678"/>
        <w:contextualSpacing/>
        <w:jc w:val="center"/>
        <w:rPr>
          <w:szCs w:val="28"/>
        </w:rPr>
      </w:pPr>
      <w:r w:rsidRPr="00327715">
        <w:rPr>
          <w:szCs w:val="28"/>
        </w:rPr>
        <w:t>(должность и место работы)</w:t>
      </w:r>
    </w:p>
    <w:p w:rsidR="00EE79C6" w:rsidRPr="00327715" w:rsidRDefault="00EE79C6" w:rsidP="00EE79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E79C6" w:rsidRPr="00327715" w:rsidRDefault="00EE79C6" w:rsidP="00EE79C6">
      <w:pPr>
        <w:pStyle w:val="2"/>
        <w:contextualSpacing/>
        <w:rPr>
          <w:szCs w:val="28"/>
        </w:rPr>
      </w:pPr>
      <w:r w:rsidRPr="00327715">
        <w:rPr>
          <w:szCs w:val="28"/>
        </w:rPr>
        <w:t xml:space="preserve">Заявление </w:t>
      </w:r>
    </w:p>
    <w:p w:rsidR="00EE79C6" w:rsidRPr="00327715" w:rsidRDefault="00EE79C6" w:rsidP="00EE79C6">
      <w:pPr>
        <w:pStyle w:val="2"/>
        <w:contextualSpacing/>
        <w:rPr>
          <w:szCs w:val="28"/>
        </w:rPr>
      </w:pPr>
      <w:r w:rsidRPr="00327715">
        <w:rPr>
          <w:szCs w:val="28"/>
        </w:rPr>
        <w:t>на участие в конкурсе</w:t>
      </w:r>
    </w:p>
    <w:p w:rsidR="00EE79C6" w:rsidRPr="00327715" w:rsidRDefault="00EE79C6" w:rsidP="00EE79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ab/>
        <w:t>Прошу допустить меня к участию в конкурсе на замещение вакантной  должности муниципальной службы Аксубаевского муниципального  района</w:t>
      </w: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1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327715">
        <w:rPr>
          <w:rFonts w:ascii="Times New Roman" w:hAnsi="Times New Roman" w:cs="Times New Roman"/>
          <w:sz w:val="28"/>
          <w:szCs w:val="28"/>
        </w:rPr>
        <w:t>(указать наименование должности)</w:t>
      </w: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ab/>
        <w:t xml:space="preserve">С условиями конкурса ознакомлен(а). </w:t>
      </w: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Подпись       __________________    Дата            ________________________ </w:t>
      </w: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9C6" w:rsidRPr="00327715" w:rsidRDefault="00EE79C6" w:rsidP="00EE7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E79C6" w:rsidRPr="00327715" w:rsidRDefault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79C6" w:rsidRPr="00327715" w:rsidRDefault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79C6" w:rsidRPr="00327715" w:rsidRDefault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79C6" w:rsidRPr="00327715" w:rsidRDefault="00EE79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3FF8" w:rsidRPr="00327715" w:rsidRDefault="00313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79C6" w:rsidRPr="00327715">
        <w:rPr>
          <w:rFonts w:ascii="Times New Roman" w:hAnsi="Times New Roman" w:cs="Times New Roman"/>
          <w:sz w:val="24"/>
          <w:szCs w:val="24"/>
        </w:rPr>
        <w:t>2</w:t>
      </w:r>
    </w:p>
    <w:p w:rsidR="00313FF8" w:rsidRPr="00327715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к Положению</w:t>
      </w:r>
    </w:p>
    <w:p w:rsidR="00313FF8" w:rsidRPr="00327715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о порядке проведения</w:t>
      </w:r>
    </w:p>
    <w:p w:rsidR="00313FF8" w:rsidRPr="00327715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конкурса на замещение вакантной</w:t>
      </w:r>
    </w:p>
    <w:p w:rsidR="00313FF8" w:rsidRPr="00327715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</w:p>
    <w:p w:rsidR="00313FF8" w:rsidRPr="00327715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в органах местного самоуправления</w:t>
      </w:r>
    </w:p>
    <w:p w:rsidR="00313FF8" w:rsidRPr="00327715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Аксубаевского муниципального</w:t>
      </w:r>
    </w:p>
    <w:p w:rsidR="00313FF8" w:rsidRPr="00327715" w:rsidRDefault="00313F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715">
        <w:rPr>
          <w:rFonts w:ascii="Times New Roman" w:hAnsi="Times New Roman" w:cs="Times New Roman"/>
          <w:sz w:val="24"/>
          <w:szCs w:val="24"/>
        </w:rPr>
        <w:t>района Республики Татарстан</w:t>
      </w:r>
    </w:p>
    <w:p w:rsidR="00313FF8" w:rsidRPr="0032771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FF8" w:rsidRPr="0032771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4"/>
      <w:bookmarkEnd w:id="2"/>
      <w:r w:rsidRPr="00327715">
        <w:rPr>
          <w:rFonts w:ascii="Times New Roman" w:hAnsi="Times New Roman" w:cs="Times New Roman"/>
          <w:sz w:val="28"/>
          <w:szCs w:val="28"/>
        </w:rPr>
        <w:t>СОСТАВ</w:t>
      </w:r>
    </w:p>
    <w:p w:rsidR="00313FF8" w:rsidRPr="00327715" w:rsidRDefault="00313F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7715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313FF8" w:rsidRPr="00327715" w:rsidRDefault="00313F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5"/>
      </w:tblGrid>
      <w:tr w:rsidR="00683E79" w:rsidRPr="00327715" w:rsidTr="00693D1D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  - Руководитель Исполнительного комитета  Аксубаевского муниципального района Республики Татарстан</w:t>
            </w:r>
          </w:p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E79" w:rsidRPr="00327715" w:rsidTr="000E1B4A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 - Руководитель аппарата Совета Аксубаевского муниципального района Республики Татарстан</w:t>
            </w:r>
          </w:p>
        </w:tc>
      </w:tr>
      <w:tr w:rsidR="00683E79" w:rsidRPr="00327715" w:rsidTr="0021605B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 - Начальник отдела кадров Исполнительного комитета Аксубаевского муниципального района Республики Татарстан</w:t>
            </w:r>
          </w:p>
        </w:tc>
      </w:tr>
      <w:tr w:rsidR="00683E79" w:rsidRPr="00327715" w:rsidTr="001C3FBE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683E79" w:rsidRPr="00327715" w:rsidRDefault="00683E79" w:rsidP="001C3F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83E79" w:rsidRPr="00327715" w:rsidRDefault="00683E79" w:rsidP="001C3F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Управляющий делами Исполнительного комитета Аксубаевского муниципального района Республики Татарстан</w:t>
            </w:r>
          </w:p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Исполнительного комитета Аксубаевского муниципального района Республики Татарстан</w:t>
            </w:r>
          </w:p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рганами местного самоуправления и методико-информатизационной работе Совета Аксубаевского муниципального района Республики Татарстан</w:t>
            </w:r>
          </w:p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79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Помощник Главы Аксубаевского муниципального района по противодействию коррупции</w:t>
            </w:r>
          </w:p>
          <w:p w:rsidR="00EE62AB" w:rsidRPr="00327715" w:rsidRDefault="00EE62AB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79" w:rsidRPr="00327715" w:rsidRDefault="00683E79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Аксубаевском муниципальном районе Республики Татарстан</w:t>
            </w:r>
          </w:p>
          <w:p w:rsidR="00EE79C6" w:rsidRPr="00327715" w:rsidRDefault="00EE79C6" w:rsidP="001C3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C6" w:rsidRPr="00327715" w:rsidRDefault="00EE79C6" w:rsidP="00EE7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  <w:r w:rsidR="00327715" w:rsidRPr="00327715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ского муниципального района  Республики Татарстан</w:t>
            </w:r>
          </w:p>
          <w:p w:rsidR="00EE79C6" w:rsidRPr="00327715" w:rsidRDefault="00EE79C6" w:rsidP="00EE7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9C6" w:rsidRPr="00327715" w:rsidRDefault="00EE79C6" w:rsidP="001E1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правам человека</w:t>
            </w:r>
            <w:r w:rsidR="00327715" w:rsidRPr="00327715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 в Аксубаевском муниципальном районе Республики Татарстан</w:t>
            </w:r>
            <w:r w:rsidRPr="00327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3E79" w:rsidRPr="00327715" w:rsidRDefault="00683E79" w:rsidP="00683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83E79" w:rsidRPr="00327715" w:rsidSect="001E1CD0">
      <w:pgSz w:w="11905" w:h="16838"/>
      <w:pgMar w:top="1134" w:right="851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10" w:rsidRDefault="00796510" w:rsidP="00683E79">
      <w:pPr>
        <w:spacing w:after="0" w:line="240" w:lineRule="auto"/>
      </w:pPr>
      <w:r>
        <w:separator/>
      </w:r>
    </w:p>
  </w:endnote>
  <w:endnote w:type="continuationSeparator" w:id="0">
    <w:p w:rsidR="00796510" w:rsidRDefault="00796510" w:rsidP="0068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10" w:rsidRDefault="00796510" w:rsidP="00683E79">
      <w:pPr>
        <w:spacing w:after="0" w:line="240" w:lineRule="auto"/>
      </w:pPr>
      <w:r>
        <w:separator/>
      </w:r>
    </w:p>
  </w:footnote>
  <w:footnote w:type="continuationSeparator" w:id="0">
    <w:p w:rsidR="00796510" w:rsidRDefault="00796510" w:rsidP="0068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F8"/>
    <w:rsid w:val="00037EE9"/>
    <w:rsid w:val="001169F7"/>
    <w:rsid w:val="00123AD1"/>
    <w:rsid w:val="00137E32"/>
    <w:rsid w:val="00177B44"/>
    <w:rsid w:val="00193E58"/>
    <w:rsid w:val="001E1CD0"/>
    <w:rsid w:val="002B137D"/>
    <w:rsid w:val="002B4AF4"/>
    <w:rsid w:val="00302029"/>
    <w:rsid w:val="00313FF8"/>
    <w:rsid w:val="00314E58"/>
    <w:rsid w:val="00327715"/>
    <w:rsid w:val="00327821"/>
    <w:rsid w:val="00341A43"/>
    <w:rsid w:val="00345104"/>
    <w:rsid w:val="003B625C"/>
    <w:rsid w:val="00447C41"/>
    <w:rsid w:val="00496E3A"/>
    <w:rsid w:val="004D07D0"/>
    <w:rsid w:val="004D4B79"/>
    <w:rsid w:val="005B0487"/>
    <w:rsid w:val="005C13FE"/>
    <w:rsid w:val="005D2742"/>
    <w:rsid w:val="00607EDF"/>
    <w:rsid w:val="00620A48"/>
    <w:rsid w:val="00683E79"/>
    <w:rsid w:val="006A071B"/>
    <w:rsid w:val="006A079C"/>
    <w:rsid w:val="006E5A6E"/>
    <w:rsid w:val="00777728"/>
    <w:rsid w:val="00796510"/>
    <w:rsid w:val="0084020F"/>
    <w:rsid w:val="008B1E88"/>
    <w:rsid w:val="008B56CB"/>
    <w:rsid w:val="009742DC"/>
    <w:rsid w:val="0098706D"/>
    <w:rsid w:val="009B7AA2"/>
    <w:rsid w:val="00A26553"/>
    <w:rsid w:val="00A43B67"/>
    <w:rsid w:val="00A549E1"/>
    <w:rsid w:val="00AA37CE"/>
    <w:rsid w:val="00AA71F7"/>
    <w:rsid w:val="00AB3044"/>
    <w:rsid w:val="00AF72F9"/>
    <w:rsid w:val="00B125C2"/>
    <w:rsid w:val="00B338F7"/>
    <w:rsid w:val="00B509A5"/>
    <w:rsid w:val="00B730DD"/>
    <w:rsid w:val="00BC6792"/>
    <w:rsid w:val="00C04F75"/>
    <w:rsid w:val="00C2190F"/>
    <w:rsid w:val="00C4148C"/>
    <w:rsid w:val="00C70E6A"/>
    <w:rsid w:val="00D21523"/>
    <w:rsid w:val="00D56D70"/>
    <w:rsid w:val="00D846DE"/>
    <w:rsid w:val="00DA275E"/>
    <w:rsid w:val="00E2273D"/>
    <w:rsid w:val="00E437E6"/>
    <w:rsid w:val="00E649ED"/>
    <w:rsid w:val="00E9096F"/>
    <w:rsid w:val="00EE62AB"/>
    <w:rsid w:val="00EE79C6"/>
    <w:rsid w:val="00F10B4F"/>
    <w:rsid w:val="00F16F1E"/>
    <w:rsid w:val="00F54E40"/>
    <w:rsid w:val="00F72B06"/>
    <w:rsid w:val="00F84F8B"/>
    <w:rsid w:val="00FD08F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271576-24F2-48E1-AFFF-3B869D44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9C6"/>
    <w:pPr>
      <w:keepNext/>
      <w:spacing w:after="0" w:line="240" w:lineRule="auto"/>
      <w:ind w:left="32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F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F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6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E79"/>
  </w:style>
  <w:style w:type="paragraph" w:styleId="a6">
    <w:name w:val="footer"/>
    <w:basedOn w:val="a"/>
    <w:link w:val="a7"/>
    <w:uiPriority w:val="99"/>
    <w:unhideWhenUsed/>
    <w:rsid w:val="0068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E79"/>
  </w:style>
  <w:style w:type="paragraph" w:customStyle="1" w:styleId="headertext">
    <w:name w:val="header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5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549E1"/>
  </w:style>
  <w:style w:type="character" w:styleId="a8">
    <w:name w:val="Hyperlink"/>
    <w:basedOn w:val="a0"/>
    <w:uiPriority w:val="99"/>
    <w:unhideWhenUsed/>
    <w:rsid w:val="00496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79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7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27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F7C180BCF6F98BBA578506A8631D42B03B0F6FFA367C6434C15CADC399464EB813A9000AB475E9EF342D2218E8752CDA260C912017C9F28fEG" TargetMode="External"/><Relationship Id="rId13" Type="http://schemas.openxmlformats.org/officeDocument/2006/relationships/hyperlink" Target="consultantplus://offline/ref=AA6EF6DB71ADD5F4F6D9FDB22B5D1347B9DBD804424EA966974661B346A3B62573BEB910C4CD51073A74B6CAF00090582A354A79B5D72FA6P2dAN" TargetMode="External"/><Relationship Id="rId18" Type="http://schemas.openxmlformats.org/officeDocument/2006/relationships/hyperlink" Target="consultantplus://offline/ref=63CDEB95660FFFEACBB6A87666E259D0651A7426123419FDFDFC3F4BC013B6F279581F55FF143BC83BED80732EEA6F5613C0FB843B14B982r3v9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5ABB1CDF33C74AC67256EE9FF03EDF802B9C0B166A62ECE531759C0656BFFEAED6ACAFEB44B18A3110AET96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3F7C180BCF6F98BBA578506A8631D42B03B0F6FFA367C6434C15CADC399464EB813A9000AB475E9EF342D2218E8752CDA260C912017C9F28fEG" TargetMode="External"/><Relationship Id="rId17" Type="http://schemas.openxmlformats.org/officeDocument/2006/relationships/hyperlink" Target="consultantplus://offline/ref=E4C54AD0B76F8611C59260BE5814BA678D84A05E35DE0C8AC45ACF5078EA8B19B842B5B76641F165C44CAF289C1639L" TargetMode="External"/><Relationship Id="rId25" Type="http://schemas.openxmlformats.org/officeDocument/2006/relationships/hyperlink" Target="consultantplus://offline/ref=151D7C6B3E2B619D738BF95C6FED0950EEDF8D295037E3B0E3451A147108155B36E84710B30A94BAF0313698E0FE3046D8955A3064FFACA3N3DCM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68220987&amp;prevdoc=902030664" TargetMode="External"/><Relationship Id="rId20" Type="http://schemas.openxmlformats.org/officeDocument/2006/relationships/hyperlink" Target="consultantplus://offline/ref=695ABB1CDF33C74AC67256EE9FF03EDF81219806143D35EEB4647B990E06E5EEB89FA1ACF545B4913B1BFBCCE3EA6C5AE7FFC4A3CF45C3DBTD6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consultantplus://offline/ref=151D7C6B3E2B619D738BF95C6FED0950EEDF8D295037E3B0E3451A147108155B24E81F1CB3088DBEFA2460C9A5NAD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780295&amp;prevdoc=902030664" TargetMode="External"/><Relationship Id="rId23" Type="http://schemas.openxmlformats.org/officeDocument/2006/relationships/hyperlink" Target="consultantplus://offline/ref=151D7C6B3E2B619D738BF95C6FED0950E4DE8729593DBEBAEB1C161676074A4C31A14B11B30A93BCF36E338DF1A63D44C48A592C78FDADNADBM" TargetMode="External"/><Relationship Id="rId10" Type="http://schemas.openxmlformats.org/officeDocument/2006/relationships/hyperlink" Target="http://aksubayevo.tatarstan.ru" TargetMode="External"/><Relationship Id="rId19" Type="http://schemas.openxmlformats.org/officeDocument/2006/relationships/hyperlink" Target="consultantplus://offline/ref=4B6956585A215A3044BF611DEA50D6350E6FCFBC86673C3FC1AEC426CFE16A7B69A2C73B0622EBBA43033689430ACDDF39C0DEB159CD5759VD1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3F7C180BCF6F98BBA5665D7CEA6CDF2B09EAF3F8A36D911F18139D83699231ABC13CC543EF4B5A98F8148064D0DE018FE96DC30A1D7C9699415B0D2Ff1G" TargetMode="External"/><Relationship Id="rId14" Type="http://schemas.openxmlformats.org/officeDocument/2006/relationships/hyperlink" Target="consultantplus://offline/ref=AA6EF6DB71ADD5F4F6D9FDB22B5D1347B9DBD804424EA966974661B346A3B62573BEB913C7CF58526D3BB796B45783592A35497BAAPDdCN" TargetMode="External"/><Relationship Id="rId22" Type="http://schemas.openxmlformats.org/officeDocument/2006/relationships/hyperlink" Target="consultantplus://offline/ref=151D7C6B3E2B619D738BF95C6FED0950EFD58A225A37E3B0E3451A147108155B36E84710B30A92BBF8313698E0FE3046D8955A3064FFACA3N3DC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8E1F-374B-45A5-9BB2-47BCA9C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9-08-26T06:31:00Z</dcterms:created>
  <dcterms:modified xsi:type="dcterms:W3CDTF">2020-12-11T08:03:00Z</dcterms:modified>
</cp:coreProperties>
</file>